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t>«Энгельсский колледж профессиональных технологий»</w:t>
      </w: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Default="002B65CC" w:rsidP="002B6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b/>
          <w:caps/>
          <w:sz w:val="28"/>
          <w:szCs w:val="28"/>
        </w:rPr>
        <w:t>инженерная графика</w:t>
      </w: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973139" w:rsidRDefault="002B65CC" w:rsidP="000A2428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3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2B65CC" w:rsidRPr="000A2428" w:rsidRDefault="002B65CC" w:rsidP="000A2428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3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графических работ для </w:t>
      </w:r>
      <w:r w:rsidRPr="000A2428">
        <w:rPr>
          <w:rFonts w:ascii="Times New Roman" w:eastAsia="Times New Roman" w:hAnsi="Times New Roman" w:cs="Times New Roman"/>
          <w:b/>
          <w:sz w:val="28"/>
          <w:szCs w:val="28"/>
        </w:rPr>
        <w:t>студентов заочной формы обучения</w:t>
      </w:r>
    </w:p>
    <w:p w:rsidR="002B65CC" w:rsidRPr="002B65CC" w:rsidRDefault="002B65CC" w:rsidP="002B65C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973139">
        <w:rPr>
          <w:rFonts w:ascii="Times New Roman" w:eastAsia="Times New Roman" w:hAnsi="Times New Roman" w:cs="Times New Roman"/>
          <w:sz w:val="28"/>
          <w:szCs w:val="28"/>
        </w:rPr>
        <w:t>23.02.03</w:t>
      </w:r>
      <w:r w:rsidRPr="002B65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65CC">
        <w:rPr>
          <w:rFonts w:ascii="Times New Roman" w:eastAsia="Times New Roman" w:hAnsi="Times New Roman" w:cs="Times New Roman"/>
          <w:sz w:val="28"/>
          <w:szCs w:val="28"/>
        </w:rPr>
        <w:t>Техническое обс</w:t>
      </w:r>
      <w:r w:rsidR="00973139">
        <w:rPr>
          <w:rFonts w:ascii="Times New Roman" w:eastAsia="Times New Roman" w:hAnsi="Times New Roman" w:cs="Times New Roman"/>
          <w:sz w:val="28"/>
          <w:szCs w:val="28"/>
        </w:rPr>
        <w:t xml:space="preserve">луживание и ремонт </w:t>
      </w:r>
      <w:r w:rsidRPr="002B65CC">
        <w:rPr>
          <w:rFonts w:ascii="Times New Roman" w:eastAsia="Times New Roman" w:hAnsi="Times New Roman" w:cs="Times New Roman"/>
          <w:sz w:val="28"/>
          <w:szCs w:val="28"/>
        </w:rPr>
        <w:t xml:space="preserve">автомобильного транспорта; </w:t>
      </w:r>
      <w:r w:rsidRPr="00973139">
        <w:rPr>
          <w:rFonts w:ascii="Times New Roman" w:eastAsia="Times New Roman" w:hAnsi="Times New Roman" w:cs="Times New Roman"/>
          <w:sz w:val="28"/>
          <w:szCs w:val="28"/>
        </w:rPr>
        <w:t>35.02.07</w:t>
      </w:r>
      <w:r w:rsidRPr="002B65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65CC">
        <w:rPr>
          <w:rFonts w:ascii="Times New Roman" w:eastAsia="Times New Roman" w:hAnsi="Times New Roman" w:cs="Times New Roman"/>
          <w:sz w:val="28"/>
          <w:szCs w:val="28"/>
        </w:rPr>
        <w:t>Механизация сельского хозяйства</w:t>
      </w:r>
    </w:p>
    <w:p w:rsidR="002B65CC" w:rsidRPr="002B65CC" w:rsidRDefault="002B65CC" w:rsidP="002B65CC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2B65CC" w:rsidRDefault="002B65CC" w:rsidP="002B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5CC" w:rsidRPr="000A2428" w:rsidRDefault="00973139" w:rsidP="000A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гельс, 2020</w:t>
      </w:r>
    </w:p>
    <w:p w:rsidR="00D27709" w:rsidRPr="00A842BE" w:rsidRDefault="00D27709" w:rsidP="00D27709">
      <w:pPr>
        <w:pStyle w:val="a3"/>
        <w:tabs>
          <w:tab w:val="left" w:pos="945"/>
        </w:tabs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27709" w:rsidRPr="00A842BE" w:rsidRDefault="00D27709" w:rsidP="00D2770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709" w:rsidRPr="00A842BE" w:rsidRDefault="00D27709" w:rsidP="00D27709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Программа дисциплины «Инжен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 графика» по специальностям (по отраслям); 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 xml:space="preserve">23.02.03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обслуживание и ремонт </w:t>
      </w:r>
      <w:r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>томобильного транспорта и 35.02.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Механизация сельского хозяйства предусматривает изучение правил графического оформления чертежей, геометрического черчения, начертательной геометрии и проекционного черчения, машиностроительного и специального черчения.  Изучив дисциплину «Инженерная графика» студенты должны уметь графически грамотно, в соответствии с требованиями Единой системы конструкто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кументации (ЕСКД) выполнять и свободно читать чертежи.</w:t>
      </w:r>
    </w:p>
    <w:p w:rsidR="00D27709" w:rsidRPr="00A842BE" w:rsidRDefault="00D27709" w:rsidP="00D27709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С целью выяснения степени усвоения студентом пройденного материала предус</w:t>
      </w:r>
      <w:r>
        <w:rPr>
          <w:rFonts w:ascii="Times New Roman" w:hAnsi="Times New Roman" w:cs="Times New Roman"/>
          <w:color w:val="000000"/>
          <w:sz w:val="28"/>
          <w:szCs w:val="28"/>
        </w:rPr>
        <w:t>мотрено выполнение студентами графических работ.</w:t>
      </w:r>
    </w:p>
    <w:p w:rsidR="00D27709" w:rsidRPr="00A842BE" w:rsidRDefault="00D27709" w:rsidP="00D27709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составлено в помощь студенту при самостоятельном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и теоретического материала и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ении графических работ по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моду</w:t>
      </w:r>
      <w:r>
        <w:rPr>
          <w:rFonts w:ascii="Times New Roman" w:hAnsi="Times New Roman" w:cs="Times New Roman"/>
          <w:color w:val="000000"/>
          <w:sz w:val="28"/>
          <w:szCs w:val="28"/>
        </w:rPr>
        <w:t>лям «Геометрическое черчение», «Проекционное черчение», «Машиностроительное черчение».</w:t>
      </w:r>
    </w:p>
    <w:p w:rsidR="00D27709" w:rsidRPr="00A842BE" w:rsidRDefault="00D27709" w:rsidP="00317CD5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Чтобы обес</w:t>
      </w:r>
      <w:r>
        <w:rPr>
          <w:rFonts w:ascii="Times New Roman" w:hAnsi="Times New Roman" w:cs="Times New Roman"/>
          <w:color w:val="000000"/>
          <w:sz w:val="28"/>
          <w:szCs w:val="28"/>
        </w:rPr>
        <w:t>печить многовариантность, к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аждое задание представлено в 16 вариантах примерно одинаковой сложности. В заданиях формулируется поставленная задача, даются методические указания по ее решению и образец выполнения.</w:t>
      </w:r>
    </w:p>
    <w:p w:rsidR="00D27709" w:rsidRPr="00317CD5" w:rsidRDefault="00D27709" w:rsidP="00317CD5">
      <w:pPr>
        <w:shd w:val="clear" w:color="auto" w:fill="FFFFFF"/>
        <w:tabs>
          <w:tab w:val="left" w:pos="7380"/>
        </w:tabs>
        <w:ind w:right="102" w:firstLine="36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ие методические указа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к выполнению контрольной работы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hAnsi="Times New Roman" w:cs="Times New Roman"/>
          <w:color w:val="000000"/>
          <w:sz w:val="28"/>
          <w:szCs w:val="28"/>
        </w:rPr>
        <w:t>омендуется выполнять графическую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ледующем порядке: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общими указаниями и требованиями к выпол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й работы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Внимательно прочитать содержание программы.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Изучить по учебнику материал каждой темы, ответить на вопросы для самопроверки.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Эти вопросы имеют целью обратить внимание студентов на наиболее важные моменты изучаемой темы и дать возможность проверить, все ли осно</w:t>
      </w:r>
      <w:r>
        <w:rPr>
          <w:rFonts w:ascii="Times New Roman" w:hAnsi="Times New Roman" w:cs="Times New Roman"/>
          <w:color w:val="000000"/>
          <w:sz w:val="28"/>
          <w:szCs w:val="28"/>
        </w:rPr>
        <w:t>вное  в данной теме им понятно и усвоено правильно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При ответах на вопросы для самопроверки нужно стараться не пользоваться учебником.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упражнения для закрепления теоретического материала. 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 выполнения упражнений состоит в следующем: связать теоретические знания с практическими примерами, освоить графические приемы решения задач, способствовать развитию пространственных представлений. Упражнения следует выполнить карандашом на листах миллиметровки или бумаги в клетку, которые нумеруют  </w:t>
      </w:r>
      <w:r>
        <w:rPr>
          <w:rFonts w:ascii="Times New Roman" w:hAnsi="Times New Roman" w:cs="Times New Roman"/>
          <w:color w:val="000000"/>
          <w:sz w:val="28"/>
          <w:szCs w:val="28"/>
        </w:rPr>
        <w:t>в альбом графических работ.</w:t>
      </w:r>
    </w:p>
    <w:p w:rsidR="0072406D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Ознако</w:t>
      </w:r>
      <w:r>
        <w:rPr>
          <w:rFonts w:ascii="Times New Roman" w:hAnsi="Times New Roman" w:cs="Times New Roman"/>
          <w:color w:val="000000"/>
          <w:sz w:val="28"/>
          <w:szCs w:val="28"/>
        </w:rPr>
        <w:t>миться с содержанием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работы и определить св</w:t>
      </w:r>
      <w:r>
        <w:rPr>
          <w:rFonts w:ascii="Times New Roman" w:hAnsi="Times New Roman" w:cs="Times New Roman"/>
          <w:color w:val="000000"/>
          <w:sz w:val="28"/>
          <w:szCs w:val="28"/>
        </w:rPr>
        <w:t>ой вариант.</w:t>
      </w:r>
    </w:p>
    <w:p w:rsidR="00D27709" w:rsidRPr="0072406D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06D">
        <w:rPr>
          <w:rFonts w:ascii="Times New Roman" w:hAnsi="Times New Roman" w:cs="Times New Roman"/>
          <w:b/>
          <w:color w:val="000000"/>
          <w:sz w:val="28"/>
          <w:szCs w:val="28"/>
        </w:rPr>
        <w:t>Вариант  задания студент выбирает по сумме двух последних цифр личного шифра (номера личного дела).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чертежи по своему варианту, оформить их в соответствии с требова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ЕСКД.</w:t>
      </w:r>
    </w:p>
    <w:p w:rsidR="00D27709" w:rsidRPr="00A842BE" w:rsidRDefault="00D27709" w:rsidP="00317CD5">
      <w:pPr>
        <w:shd w:val="clear" w:color="auto" w:fill="FFFFFF"/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Не зачтенную, неудовлетво</w:t>
      </w:r>
      <w:r>
        <w:rPr>
          <w:rFonts w:ascii="Times New Roman" w:hAnsi="Times New Roman" w:cs="Times New Roman"/>
          <w:color w:val="000000"/>
          <w:sz w:val="28"/>
          <w:szCs w:val="28"/>
        </w:rPr>
        <w:t>рительно выполненную графическую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работу нужно исправить или переделать в зависимости от указаний преподавателя и представить на проверку вторично.</w:t>
      </w:r>
    </w:p>
    <w:p w:rsidR="00D27709" w:rsidRPr="00317CD5" w:rsidRDefault="00D27709" w:rsidP="00317CD5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ие тр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ования к выполнению графических</w:t>
      </w:r>
      <w:r w:rsidRPr="00A842B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работ</w:t>
      </w:r>
    </w:p>
    <w:p w:rsidR="00D27709" w:rsidRPr="00A842BE" w:rsidRDefault="00D27709" w:rsidP="00D27709">
      <w:pPr>
        <w:shd w:val="clear" w:color="auto" w:fill="FFFFFF"/>
        <w:ind w:right="10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Все графические задания выполняют в соответствии с государственными стандартами ЕСКД. Они должны отличаться аккуратностью, четкостью и выразительностью графического исполнения.</w:t>
      </w:r>
    </w:p>
    <w:p w:rsidR="00D27709" w:rsidRPr="00A842BE" w:rsidRDefault="00D27709" w:rsidP="00D27709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Толщину и тип линий</w:t>
      </w:r>
      <w:r w:rsidRPr="00A842BE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принимают в соответствии с ГОСТ 2.303-68.  Все чертежи выполняют с помощью чертежных инструментов, карандашом «2Т», «Т» вначале тонкими линиями (</w:t>
      </w:r>
      <w:smartTag w:uri="urn:schemas-microsoft-com:office:smarttags" w:element="metricconverter">
        <w:smartTagPr>
          <w:attr w:name="ProductID" w:val="0,2 мм"/>
        </w:smartTagPr>
        <w:r w:rsidRPr="00A842BE">
          <w:rPr>
            <w:rFonts w:ascii="Times New Roman" w:hAnsi="Times New Roman" w:cs="Times New Roman"/>
            <w:color w:val="000000"/>
            <w:sz w:val="28"/>
            <w:szCs w:val="28"/>
          </w:rPr>
          <w:t>0,2 мм</w:t>
        </w:r>
      </w:smartTag>
      <w:r w:rsidRPr="00A842BE">
        <w:rPr>
          <w:rFonts w:ascii="Times New Roman" w:hAnsi="Times New Roman" w:cs="Times New Roman"/>
          <w:color w:val="000000"/>
          <w:sz w:val="28"/>
          <w:szCs w:val="28"/>
        </w:rPr>
        <w:t>), а затем линии видимого контура обводят карандашом «ТМ» сплошной основной линией толщиной 0,6 ...0,8 мм, штриховой  (</w:t>
      </w:r>
      <w:smartTag w:uri="urn:schemas-microsoft-com:office:smarttags" w:element="metricconverter">
        <w:smartTagPr>
          <w:attr w:name="ProductID" w:val="0,4 мм"/>
        </w:smartTagPr>
        <w:r w:rsidRPr="00A842BE">
          <w:rPr>
            <w:rFonts w:ascii="Times New Roman" w:hAnsi="Times New Roman" w:cs="Times New Roman"/>
            <w:color w:val="000000"/>
            <w:sz w:val="28"/>
            <w:szCs w:val="28"/>
          </w:rPr>
          <w:t>0,4 мм</w:t>
        </w:r>
      </w:smartTag>
      <w:r w:rsidRPr="00A842BE">
        <w:rPr>
          <w:rFonts w:ascii="Times New Roman" w:hAnsi="Times New Roman" w:cs="Times New Roman"/>
          <w:color w:val="000000"/>
          <w:sz w:val="28"/>
          <w:szCs w:val="28"/>
        </w:rPr>
        <w:t>)  - линии невидимого контура, тонкой линией  (</w:t>
      </w:r>
      <w:smartTag w:uri="urn:schemas-microsoft-com:office:smarttags" w:element="metricconverter">
        <w:smartTagPr>
          <w:attr w:name="ProductID" w:val="0,2 мм"/>
        </w:smartTagPr>
        <w:r w:rsidRPr="00A842BE">
          <w:rPr>
            <w:rFonts w:ascii="Times New Roman" w:hAnsi="Times New Roman" w:cs="Times New Roman"/>
            <w:color w:val="000000"/>
            <w:sz w:val="28"/>
            <w:szCs w:val="28"/>
          </w:rPr>
          <w:t>0,2 мм</w:t>
        </w:r>
      </w:smartTag>
      <w:r w:rsidR="000A2428">
        <w:rPr>
          <w:rFonts w:ascii="Times New Roman" w:hAnsi="Times New Roman" w:cs="Times New Roman"/>
          <w:color w:val="000000"/>
          <w:sz w:val="28"/>
          <w:szCs w:val="28"/>
        </w:rPr>
        <w:t>) - все остальные.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Надписи и буквенно-цифровые обозначения на листах и в основной надписи выполняются стандартным шрифтом по ГОСТ ЕСКД 2.304-81.</w:t>
      </w:r>
    </w:p>
    <w:p w:rsidR="00D27709" w:rsidRPr="00A842BE" w:rsidRDefault="00D27709" w:rsidP="00D27709">
      <w:pPr>
        <w:shd w:val="clear" w:color="auto" w:fill="FFFFFF"/>
        <w:ind w:right="10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рошюрованные графические работы должны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иметь титульный лист, на котором студент указывает фам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, имя и отчество (полностью),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>специальность, курс и номер учебной группы, шифр, номер вариан</w:t>
      </w:r>
      <w:r>
        <w:rPr>
          <w:rFonts w:ascii="Times New Roman" w:hAnsi="Times New Roman" w:cs="Times New Roman"/>
          <w:color w:val="000000"/>
          <w:sz w:val="28"/>
          <w:szCs w:val="28"/>
        </w:rPr>
        <w:t>та. Все листы графических работ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на форматах A3 (297х 420) или А4 (297 х 210).</w:t>
      </w:r>
    </w:p>
    <w:p w:rsidR="00D27709" w:rsidRPr="00317CD5" w:rsidRDefault="00D27709" w:rsidP="00317CD5">
      <w:pPr>
        <w:shd w:val="clear" w:color="auto" w:fill="FFFFFF"/>
        <w:tabs>
          <w:tab w:val="left" w:pos="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color w:val="000000"/>
          <w:sz w:val="28"/>
          <w:szCs w:val="28"/>
        </w:rPr>
        <w:t>Для работы над чертежами нужно иметь: чертежную доску с чертежным прибором, угольники, готовальню, набор лекал, чертежные карандаши разной твердости (2Т, Т, ТМ, М) для построения и обводки чертежей, кнопки, резинки.</w:t>
      </w:r>
    </w:p>
    <w:p w:rsidR="00D27709" w:rsidRDefault="00D27709" w:rsidP="00365D31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тором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 курсе, после окончания изучения дисциплины, проводится экзамен. До экзамена студент должен предъя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все выполненные графические </w:t>
      </w:r>
      <w:r w:rsidRPr="00A842BE">
        <w:rPr>
          <w:rFonts w:ascii="Times New Roman" w:hAnsi="Times New Roman" w:cs="Times New Roman"/>
          <w:color w:val="000000"/>
          <w:sz w:val="28"/>
          <w:szCs w:val="28"/>
        </w:rPr>
        <w:t xml:space="preserve">работы. </w:t>
      </w:r>
    </w:p>
    <w:p w:rsidR="000A2428" w:rsidRPr="00365D31" w:rsidRDefault="000A2428" w:rsidP="00365D31">
      <w:pPr>
        <w:shd w:val="clear" w:color="auto" w:fill="FFFFFF"/>
        <w:tabs>
          <w:tab w:val="left" w:pos="7380"/>
        </w:tabs>
        <w:ind w:right="10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709" w:rsidRPr="00A842BE" w:rsidRDefault="00D27709" w:rsidP="00365D3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программы</w:t>
      </w:r>
    </w:p>
    <w:p w:rsidR="00D27709" w:rsidRPr="00A842BE" w:rsidRDefault="00D27709" w:rsidP="00D2770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2BE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D27709" w:rsidRPr="00A842BE" w:rsidRDefault="00D27709" w:rsidP="00D2770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09" w:rsidRDefault="00D27709" w:rsidP="008F5FC9">
      <w:pPr>
        <w:shd w:val="clear" w:color="auto" w:fill="FFFFFF"/>
        <w:tabs>
          <w:tab w:val="left" w:pos="12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ая дисциплина «Инженерная графика» является общепрофессиональной, формирующей базовые знания, необходимые для усвоения специальных дисциплин, выполнения студентами курсовых, дипломных проектов и для последующей профессиональной деятельности, Данная дисциплина является основой графической грамотности, которая приобретает особое значение в условиях современного производства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изучения курса студентам прививаются навыки пространственного мышления, чтения и составления наглядных графических изображений, навыки пользования ГОСТами, учебниками и справочной литературой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изу</w:t>
      </w:r>
      <w:r w:rsidR="00004A60">
        <w:rPr>
          <w:rFonts w:ascii="Times New Roman" w:hAnsi="Times New Roman" w:cs="Times New Roman"/>
          <w:color w:val="000000"/>
          <w:sz w:val="28"/>
          <w:szCs w:val="28"/>
        </w:rPr>
        <w:t xml:space="preserve">чения материала студент должен </w:t>
      </w:r>
      <w:r>
        <w:rPr>
          <w:rFonts w:ascii="Times New Roman" w:hAnsi="Times New Roman" w:cs="Times New Roman"/>
          <w:color w:val="000000"/>
          <w:sz w:val="28"/>
          <w:szCs w:val="28"/>
        </w:rPr>
        <w:t>знать основные правила построения графических изображений и основные положения единой системы конструкторских документов (ЕСКД)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ртежные инструменты и принадлежности, их назначение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Для выполнения графических работ необходимо иметь чертежные инструменты, материалы, приборы и приспособления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807">
        <w:rPr>
          <w:rFonts w:ascii="Times New Roman" w:hAnsi="Times New Roman" w:cs="Times New Roman"/>
          <w:i/>
          <w:color w:val="000000"/>
          <w:sz w:val="28"/>
          <w:szCs w:val="28"/>
        </w:rPr>
        <w:t>Бумага</w:t>
      </w:r>
      <w:r>
        <w:rPr>
          <w:rFonts w:ascii="Times New Roman" w:hAnsi="Times New Roman" w:cs="Times New Roman"/>
          <w:color w:val="000000"/>
          <w:sz w:val="28"/>
          <w:szCs w:val="28"/>
        </w:rPr>
        <w:t>. Для учебных чертежей следует брать чертежную бумагу, поверхность которой позволяет многократно стирать карандашные линии и при этом не лохматиться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арандаши чертежные различной твердости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ердость карандаша следует подбирать по бумаге. Чем плотнее и тверже бумага, тем тверже должен быть графитный стержень карандаша. При стирании ее резинкой не должен оставаться след деформации поверхности бумаги от сильного нажатия карандаша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езинка</w:t>
      </w:r>
      <w:r>
        <w:rPr>
          <w:rFonts w:ascii="Times New Roman" w:hAnsi="Times New Roman" w:cs="Times New Roman"/>
          <w:color w:val="000000"/>
          <w:sz w:val="28"/>
          <w:szCs w:val="28"/>
        </w:rPr>
        <w:t>. Мягкая резинка применяется для подчистки чертежей, выполненных карандашом, жесткая (стеклянная) – для чертежей, выполненных тушью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йсшина </w:t>
      </w:r>
      <w:r w:rsidRPr="0067287B">
        <w:rPr>
          <w:rFonts w:ascii="Times New Roman" w:hAnsi="Times New Roman" w:cs="Times New Roman"/>
          <w:color w:val="000000"/>
          <w:sz w:val="28"/>
          <w:szCs w:val="28"/>
        </w:rPr>
        <w:t>служит для проведения линий горизонтальных и наклонных при работе на дос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Лек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игурные шаблоны, применяемые для обводки плавных кривых.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Чертежные уголь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вают двух видов: с углами 45-45-9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30-6-9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709" w:rsidRPr="000C0F0D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C0F0D">
        <w:rPr>
          <w:rFonts w:ascii="Times New Roman" w:hAnsi="Times New Roman" w:cs="Times New Roman"/>
          <w:i/>
          <w:color w:val="000000"/>
          <w:sz w:val="28"/>
          <w:szCs w:val="28"/>
        </w:rPr>
        <w:t>Линей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C0F0D">
        <w:rPr>
          <w:rFonts w:ascii="Times New Roman" w:hAnsi="Times New Roman" w:cs="Times New Roman"/>
          <w:color w:val="000000"/>
          <w:sz w:val="28"/>
          <w:szCs w:val="28"/>
        </w:rPr>
        <w:t>применяются для проведения прямых линий и измерения линейных размеров</w:t>
      </w:r>
    </w:p>
    <w:p w:rsidR="00D27709" w:rsidRDefault="00D27709" w:rsidP="00D2770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отовальня</w:t>
      </w:r>
      <w:r>
        <w:rPr>
          <w:rFonts w:ascii="Times New Roman" w:hAnsi="Times New Roman" w:cs="Times New Roman"/>
          <w:color w:val="000000"/>
          <w:sz w:val="28"/>
          <w:szCs w:val="28"/>
        </w:rPr>
        <w:t>-набор инструментов: круговой циркуль -для проведения дуг окружностей, циркуль –измеритель -для разметки линейных размеров, кронциркуль -для проведения дуг и окружностей малого радиуса, удлинитель -для проведения дуг и окружностей большого радиуса. Графитный стержень циркуля должен быть мягче, чем в карандаше, которым будут обводиться прямые линии</w:t>
      </w:r>
    </w:p>
    <w:p w:rsidR="002B65CC" w:rsidRDefault="002B65CC" w:rsidP="002B65CC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5CC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№1</w:t>
      </w:r>
    </w:p>
    <w:p w:rsidR="002B65CC" w:rsidRPr="002B65CC" w:rsidRDefault="002B65CC" w:rsidP="002B65CC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709" w:rsidRDefault="00D27709" w:rsidP="00D2770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6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ая работа №1</w:t>
      </w:r>
      <w:r w:rsidRPr="004C6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C6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нии чертежа</w:t>
      </w:r>
      <w:r w:rsidRPr="004C6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27709" w:rsidRPr="004C624D" w:rsidRDefault="00D27709" w:rsidP="00D27709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ель работы: </w:t>
      </w:r>
      <w:r w:rsidRPr="004C624D">
        <w:rPr>
          <w:rFonts w:ascii="Times New Roman" w:hAnsi="Times New Roman" w:cs="Times New Roman"/>
          <w:bCs/>
          <w:color w:val="000000"/>
          <w:sz w:val="28"/>
          <w:szCs w:val="28"/>
        </w:rPr>
        <w:t>изучить размеры стандартных форматов, размеры рамки чертежа и основной надписи, типы линий чертежа, их назначение; п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>риобрести навыки  вычерчивания линий разли</w:t>
      </w:r>
      <w:r>
        <w:rPr>
          <w:rFonts w:ascii="Times New Roman" w:hAnsi="Times New Roman" w:cs="Times New Roman"/>
          <w:color w:val="000000"/>
          <w:sz w:val="28"/>
          <w:szCs w:val="28"/>
        </w:rPr>
        <w:t>чного назначения и начертания и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 навыки оформления чертежей в соответствии с ГОСТ.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задания</w:t>
      </w:r>
    </w:p>
    <w:p w:rsidR="00D27709" w:rsidRPr="004C624D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1 На формате А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>4 выполнить (по заданию на рис.1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) орнамент из чертежных линий по ГОСТ 2.303-68. </w:t>
      </w:r>
    </w:p>
    <w:p w:rsidR="00D27709" w:rsidRPr="004C624D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2 Выполнить условное графическое обозначение материалов в разрезах, пример встречной штриховки на чертежах.</w:t>
      </w:r>
    </w:p>
    <w:p w:rsidR="00D27709" w:rsidRPr="004C624D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3 Заполнить основную надпись в соответ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 xml:space="preserve">ствии с ГОСТ 2.103-68, (рис.3) 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>надписи выполнить указанным шрифтом.</w:t>
      </w:r>
    </w:p>
    <w:p w:rsidR="00D27709" w:rsidRPr="004C624D" w:rsidRDefault="00D27709" w:rsidP="00D27709">
      <w:pPr>
        <w:ind w:right="10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одические указания</w:t>
      </w:r>
    </w:p>
    <w:p w:rsidR="00D27709" w:rsidRPr="004C624D" w:rsidRDefault="00D27709" w:rsidP="00D27709">
      <w:pPr>
        <w:ind w:right="1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 Формат расположить вертикально, нанести рамку чертежа, отделить место для изображения основной надписи.</w:t>
      </w:r>
    </w:p>
    <w:p w:rsidR="00D27709" w:rsidRPr="004C624D" w:rsidRDefault="00D27709" w:rsidP="00D27709">
      <w:pPr>
        <w:pStyle w:val="3"/>
        <w:spacing w:after="0"/>
        <w:ind w:left="0"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2 При компоновке следует располагать фигуры и надписи на листе равномерно, используя все поле чертежа.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3 Толщину сплошной основной линии «</w:t>
      </w:r>
      <w:r w:rsidRPr="004C624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» следует принять в пределах 0,8 </w:t>
      </w:r>
      <w:smartTag w:uri="urn:schemas-microsoft-com:office:smarttags" w:element="metricconverter">
        <w:smartTagPr>
          <w:attr w:name="ProductID" w:val="-1 мм"/>
        </w:smartTagPr>
        <w:r w:rsidRPr="004C624D">
          <w:rPr>
            <w:rFonts w:ascii="Times New Roman" w:hAnsi="Times New Roman" w:cs="Times New Roman"/>
            <w:color w:val="000000"/>
            <w:sz w:val="28"/>
            <w:szCs w:val="28"/>
          </w:rPr>
          <w:t>-1 мм</w:t>
        </w:r>
      </w:smartTag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, толщину других линий чертежа следует выдерживать в соответствии с ГОСТ 2.303-68. Толщина линий одного типа должна быть одинаковой для всех изображений на данном чертеже. 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4 Линии проводят карандашом Т или 2Т толщиной </w:t>
      </w:r>
      <w:smartTag w:uri="urn:schemas-microsoft-com:office:smarttags" w:element="metricconverter">
        <w:smartTagPr>
          <w:attr w:name="ProductID" w:val="0,2 мм"/>
        </w:smartTagPr>
        <w:r w:rsidRPr="004C624D">
          <w:rPr>
            <w:rFonts w:ascii="Times New Roman" w:hAnsi="Times New Roman" w:cs="Times New Roman"/>
            <w:color w:val="000000"/>
            <w:sz w:val="28"/>
            <w:szCs w:val="28"/>
          </w:rPr>
          <w:t>0,2 мм</w:t>
        </w:r>
      </w:smartTag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толщины их окончательной обводки. Тонкие линии выполняют карандашом, заточенным на конус без последующей обводки.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5 Проверяют правильность выполнения и обводят чертеж карандашом М и ТМ.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 xml:space="preserve">6 Изображение следует вычерчивать по размерам в масштабе 1:1, в графе основной надписи указать масштаб. </w:t>
      </w:r>
    </w:p>
    <w:p w:rsidR="00D27709" w:rsidRPr="004C624D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7 Размеры на чертеж не наносить.</w:t>
      </w:r>
    </w:p>
    <w:p w:rsidR="00D27709" w:rsidRDefault="00D27709" w:rsidP="00D277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24D">
        <w:rPr>
          <w:rFonts w:ascii="Times New Roman" w:hAnsi="Times New Roman" w:cs="Times New Roman"/>
          <w:color w:val="000000"/>
          <w:sz w:val="28"/>
          <w:szCs w:val="28"/>
        </w:rPr>
        <w:t>Образе</w:t>
      </w:r>
      <w:r w:rsidR="00004A60">
        <w:rPr>
          <w:rFonts w:ascii="Times New Roman" w:hAnsi="Times New Roman" w:cs="Times New Roman"/>
          <w:color w:val="000000"/>
          <w:sz w:val="28"/>
          <w:szCs w:val="28"/>
        </w:rPr>
        <w:t>ц выполнения работы дан на рис.1</w:t>
      </w:r>
      <w:r w:rsidRPr="004C62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4A60" w:rsidRPr="004C624D" w:rsidRDefault="0072406D" w:rsidP="007240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- задание</w:t>
      </w:r>
      <w:r w:rsidR="00004A6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004A60" w:rsidRPr="004C624D">
        <w:rPr>
          <w:rFonts w:ascii="Times New Roman" w:hAnsi="Times New Roman" w:cs="Times New Roman"/>
          <w:color w:val="000000"/>
          <w:sz w:val="28"/>
          <w:szCs w:val="28"/>
        </w:rPr>
        <w:t>графической работе №1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2"/>
        <w:gridCol w:w="1052"/>
        <w:gridCol w:w="783"/>
        <w:gridCol w:w="876"/>
        <w:gridCol w:w="876"/>
        <w:gridCol w:w="785"/>
        <w:gridCol w:w="968"/>
        <w:gridCol w:w="878"/>
      </w:tblGrid>
      <w:tr w:rsidR="00D27709" w:rsidRPr="00317CD5" w:rsidTr="00A25BF5">
        <w:trPr>
          <w:trHeight w:val="291"/>
        </w:trPr>
        <w:tc>
          <w:tcPr>
            <w:tcW w:w="1162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6218" w:type="dxa"/>
            <w:gridSpan w:val="7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мм</w:t>
            </w:r>
          </w:p>
        </w:tc>
      </w:tr>
      <w:tr w:rsidR="00D27709" w:rsidRPr="00317CD5" w:rsidTr="0072406D">
        <w:trPr>
          <w:trHeight w:val="291"/>
        </w:trPr>
        <w:tc>
          <w:tcPr>
            <w:tcW w:w="1162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6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76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5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8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78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D27709" w:rsidRPr="00317CD5" w:rsidTr="0072406D">
        <w:trPr>
          <w:trHeight w:val="291"/>
        </w:trPr>
        <w:tc>
          <w:tcPr>
            <w:tcW w:w="1162" w:type="dxa"/>
          </w:tcPr>
          <w:p w:rsidR="00D27709" w:rsidRPr="00317CD5" w:rsidRDefault="00D27709" w:rsidP="00317CD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D27709" w:rsidRPr="00317CD5" w:rsidRDefault="00D27709" w:rsidP="00317C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C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27709" w:rsidRDefault="00D27709" w:rsidP="00D27709">
      <w:pPr>
        <w:rPr>
          <w:rFonts w:ascii="Times New Roman" w:hAnsi="Times New Roman" w:cs="Times New Roman"/>
          <w:color w:val="000000"/>
        </w:rPr>
      </w:pPr>
    </w:p>
    <w:p w:rsidR="00D27709" w:rsidRPr="00305579" w:rsidRDefault="00D27709" w:rsidP="00D27709">
      <w:pPr>
        <w:ind w:left="18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4625</wp:posOffset>
            </wp:positionV>
            <wp:extent cx="4114800" cy="6101715"/>
            <wp:effectExtent l="19050" t="0" r="0" b="0"/>
            <wp:wrapSquare wrapText="left"/>
            <wp:docPr id="2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1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709" w:rsidRPr="00374192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Pr="00374192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ind w:left="1800"/>
        <w:jc w:val="center"/>
        <w:rPr>
          <w:rFonts w:ascii="Times New Roman" w:hAnsi="Times New Roman" w:cs="Times New Roman"/>
          <w:color w:val="000000"/>
        </w:rPr>
      </w:pPr>
    </w:p>
    <w:p w:rsidR="00D27709" w:rsidRDefault="00D27709" w:rsidP="00004A60">
      <w:pPr>
        <w:ind w:left="1800"/>
        <w:rPr>
          <w:rFonts w:ascii="Times New Roman" w:hAnsi="Times New Roman" w:cs="Times New Roman"/>
          <w:color w:val="000000"/>
        </w:rPr>
      </w:pPr>
    </w:p>
    <w:p w:rsidR="00D27709" w:rsidRDefault="00D27709" w:rsidP="00D27709">
      <w:pPr>
        <w:jc w:val="center"/>
        <w:rPr>
          <w:rFonts w:ascii="ISOCPEUR" w:hAnsi="ISOCPEUR"/>
          <w:i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3842385" cy="6164580"/>
            <wp:effectExtent l="19050" t="0" r="5715" b="0"/>
            <wp:docPr id="1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C4C">
        <w:rPr>
          <w:rFonts w:ascii="ISOCPEUR" w:hAnsi="ISOCPEUR"/>
          <w:i/>
          <w:sz w:val="18"/>
          <w:szCs w:val="18"/>
        </w:rPr>
        <w:t xml:space="preserve">             </w:t>
      </w:r>
    </w:p>
    <w:p w:rsidR="00D27709" w:rsidRPr="00926026" w:rsidRDefault="00004A60" w:rsidP="00D27709">
      <w:pPr>
        <w:shd w:val="clear" w:color="auto" w:fill="FFFFFF"/>
        <w:ind w:right="10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="00D27709" w:rsidRPr="00926026">
        <w:rPr>
          <w:rFonts w:ascii="Times New Roman" w:hAnsi="Times New Roman" w:cs="Times New Roman"/>
          <w:color w:val="000000"/>
          <w:sz w:val="28"/>
          <w:szCs w:val="28"/>
        </w:rPr>
        <w:t xml:space="preserve"> Пример выполнения графической работы №1</w:t>
      </w:r>
    </w:p>
    <w:p w:rsidR="00365D31" w:rsidRPr="00016FA1" w:rsidRDefault="00365D31" w:rsidP="00365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sz w:val="28"/>
          <w:szCs w:val="28"/>
        </w:rPr>
        <w:t xml:space="preserve">В правом нижнем углу формата помещают </w:t>
      </w:r>
      <w:r w:rsidRPr="00004A60">
        <w:rPr>
          <w:rFonts w:ascii="Times New Roman" w:hAnsi="Times New Roman" w:cs="Times New Roman"/>
          <w:sz w:val="28"/>
          <w:szCs w:val="28"/>
        </w:rPr>
        <w:t>основную надпись чертежа.</w:t>
      </w:r>
      <w:r w:rsidRPr="00016FA1">
        <w:rPr>
          <w:rFonts w:ascii="Times New Roman" w:hAnsi="Times New Roman" w:cs="Times New Roman"/>
          <w:sz w:val="28"/>
          <w:szCs w:val="28"/>
        </w:rPr>
        <w:t xml:space="preserve">  На листах формата А4 основную надпись располагают вдоль его короткой стороны. </w:t>
      </w:r>
    </w:p>
    <w:p w:rsidR="00365D31" w:rsidRPr="00016FA1" w:rsidRDefault="00365D31" w:rsidP="00365D31">
      <w:pPr>
        <w:shd w:val="clear" w:color="auto" w:fill="FFFFFF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ОСТ 2.104—68 устанавливает форму, размеры и порядок заполнения основных надписей в конструкторских документах</w:t>
      </w:r>
      <w:r w:rsidRPr="00016FA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365D31" w:rsidRDefault="00365D31" w:rsidP="00365D31">
      <w:pPr>
        <w:shd w:val="clear" w:color="auto" w:fill="FFFFFF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07965" cy="2470150"/>
            <wp:effectExtent l="19050" t="0" r="6985" b="0"/>
            <wp:docPr id="11" name="Рисунок 1" descr="Рам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31" w:rsidRPr="00016FA1" w:rsidRDefault="00365D31" w:rsidP="00365D31">
      <w:pPr>
        <w:shd w:val="clear" w:color="auto" w:fill="FFFFFF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</w:t>
      </w:r>
      <w:r w:rsidR="00004A60">
        <w:rPr>
          <w:rFonts w:ascii="Times New Roman" w:hAnsi="Times New Roman" w:cs="Times New Roman"/>
          <w:iCs/>
          <w:color w:val="000000"/>
          <w:sz w:val="28"/>
          <w:szCs w:val="28"/>
        </w:rPr>
        <w:t>.2</w:t>
      </w:r>
    </w:p>
    <w:p w:rsidR="00365D31" w:rsidRPr="00016FA1" w:rsidRDefault="00365D31" w:rsidP="00365D3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Заполнение граф основной надписи в применении к учебным чертежам:</w:t>
      </w:r>
    </w:p>
    <w:p w:rsidR="00365D31" w:rsidRPr="00365D31" w:rsidRDefault="00365D31" w:rsidP="00365D3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1 — наименование чертежа;(на машиностроительных чертежах — наименование изделия (детали).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2 — обозначение чертежа по ГОСТ 2.201—80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 ЭКПТ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>. ИГ 09 17 (Энгельсс</w:t>
      </w:r>
      <w:r>
        <w:rPr>
          <w:rFonts w:ascii="Times New Roman" w:hAnsi="Times New Roman" w:cs="Times New Roman"/>
          <w:color w:val="000000"/>
          <w:sz w:val="28"/>
          <w:szCs w:val="28"/>
        </w:rPr>
        <w:t>кий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технологий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 xml:space="preserve">, инженерная графика, задание 09, вариант 17). 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sz w:val="28"/>
          <w:szCs w:val="28"/>
        </w:rPr>
        <w:t>Для сборочных чертежей добавляется порядковый номер детали и шифр работы (</w:t>
      </w:r>
      <w:r>
        <w:rPr>
          <w:rFonts w:ascii="Times New Roman" w:hAnsi="Times New Roman" w:cs="Times New Roman"/>
          <w:color w:val="000000"/>
          <w:sz w:val="28"/>
          <w:szCs w:val="28"/>
        </w:rPr>
        <w:t>ЭКПТ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 xml:space="preserve">. ИГ 09 17 </w:t>
      </w:r>
      <w:r w:rsidRPr="00016FA1">
        <w:rPr>
          <w:rFonts w:ascii="Times New Roman" w:hAnsi="Times New Roman" w:cs="Times New Roman"/>
          <w:sz w:val="28"/>
          <w:szCs w:val="28"/>
        </w:rPr>
        <w:t>000 СБ)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3 — обозначение материала детали (на чертежах деталей)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4—литера чертежа —У (учебный чертеж)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5—масса изделия в кг (для чертежей деталей)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6—масштаб изображения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ы 7 и 8— порядковый номер листа и общее число листов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9— номер учебной группы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10—характер выполняемой работы (разработал, проверил, норм. контроль)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 xml:space="preserve">графа 11 — фамилии </w:t>
      </w:r>
      <w:r w:rsidR="00004A6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004A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16FA1">
        <w:rPr>
          <w:rFonts w:ascii="Times New Roman" w:hAnsi="Times New Roman" w:cs="Times New Roman"/>
          <w:color w:val="000000"/>
          <w:sz w:val="28"/>
          <w:szCs w:val="28"/>
        </w:rPr>
        <w:t>щегося и преподавателя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t>графа 12—подписи тех же лиц;</w:t>
      </w:r>
    </w:p>
    <w:p w:rsidR="00365D31" w:rsidRPr="00016FA1" w:rsidRDefault="00365D31" w:rsidP="00365D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а 13—Дата выполнения и приема чертежа</w:t>
      </w:r>
    </w:p>
    <w:p w:rsidR="00365D31" w:rsidRPr="00365D31" w:rsidRDefault="00365D31" w:rsidP="00365D31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A1">
        <w:rPr>
          <w:rFonts w:ascii="Times New Roman" w:hAnsi="Times New Roman" w:cs="Times New Roman"/>
          <w:b/>
          <w:bCs/>
          <w:sz w:val="28"/>
          <w:szCs w:val="28"/>
        </w:rPr>
        <w:t>Заполнение граф основной надписи.</w:t>
      </w:r>
    </w:p>
    <w:p w:rsidR="00365D31" w:rsidRPr="00016FA1" w:rsidRDefault="00365D31" w:rsidP="00365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sz w:val="28"/>
          <w:szCs w:val="28"/>
        </w:rPr>
        <w:t>Графы 1 и 2 заполняют шрифтом размера 7 карандашом ТМ или М, заточенным «лопаточкой».</w:t>
      </w:r>
      <w:r w:rsidRPr="00016FA1">
        <w:rPr>
          <w:rFonts w:ascii="Times New Roman" w:hAnsi="Times New Roman" w:cs="Times New Roman"/>
          <w:bCs/>
          <w:sz w:val="28"/>
          <w:szCs w:val="28"/>
        </w:rPr>
        <w:t xml:space="preserve"> Наименование чертежа должно быть расположено симметрично по длине и высоте; выполняется строчным шрифтом размера 7, (заглавная буква имеет высоту 7, а остальные буквы </w:t>
      </w:r>
      <w:smartTag w:uri="urn:schemas-microsoft-com:office:smarttags" w:element="metricconverter">
        <w:smartTagPr>
          <w:attr w:name="ProductID" w:val="5 мм"/>
        </w:smartTagPr>
        <w:r w:rsidRPr="00016FA1">
          <w:rPr>
            <w:rFonts w:ascii="Times New Roman" w:hAnsi="Times New Roman" w:cs="Times New Roman"/>
            <w:bCs/>
            <w:sz w:val="28"/>
            <w:szCs w:val="28"/>
          </w:rPr>
          <w:t>5 мм</w:t>
        </w:r>
      </w:smartTag>
      <w:r w:rsidRPr="00016FA1">
        <w:rPr>
          <w:rFonts w:ascii="Times New Roman" w:hAnsi="Times New Roman" w:cs="Times New Roman"/>
          <w:bCs/>
          <w:sz w:val="28"/>
          <w:szCs w:val="28"/>
        </w:rPr>
        <w:t>). Все размеры берутся из таблицы.</w:t>
      </w:r>
      <w:r w:rsidRPr="00016FA1">
        <w:rPr>
          <w:rFonts w:ascii="Times New Roman" w:hAnsi="Times New Roman" w:cs="Times New Roman"/>
          <w:sz w:val="28"/>
          <w:szCs w:val="28"/>
        </w:rPr>
        <w:t xml:space="preserve"> При заполнении граф надо соблюдать симметричность расположения надписи по длине и высоте.</w:t>
      </w:r>
    </w:p>
    <w:p w:rsidR="00365D31" w:rsidRPr="00016FA1" w:rsidRDefault="00365D31" w:rsidP="00365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sz w:val="28"/>
          <w:szCs w:val="28"/>
        </w:rPr>
        <w:t xml:space="preserve">Графы 3 и 9 заполняют шрифтом 5. Между буквами </w:t>
      </w:r>
      <w:r w:rsidRPr="00016FA1">
        <w:rPr>
          <w:rFonts w:ascii="Times New Roman" w:hAnsi="Times New Roman" w:cs="Times New Roman"/>
          <w:iCs/>
          <w:sz w:val="28"/>
          <w:szCs w:val="28"/>
        </w:rPr>
        <w:t xml:space="preserve">Г и р </w:t>
      </w:r>
      <w:r w:rsidRPr="00016FA1">
        <w:rPr>
          <w:rFonts w:ascii="Times New Roman" w:hAnsi="Times New Roman" w:cs="Times New Roman"/>
          <w:sz w:val="28"/>
          <w:szCs w:val="28"/>
        </w:rPr>
        <w:t>расстояние не дается.</w:t>
      </w:r>
    </w:p>
    <w:p w:rsidR="00004A60" w:rsidRPr="00365D31" w:rsidRDefault="00365D31" w:rsidP="00724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A1">
        <w:rPr>
          <w:rFonts w:ascii="Times New Roman" w:hAnsi="Times New Roman" w:cs="Times New Roman"/>
          <w:sz w:val="28"/>
          <w:szCs w:val="28"/>
        </w:rPr>
        <w:t>При заполнении граф 11, 12 и 13 надо следить, чтобы заглавные буквы были расположены одна под другой. Эти графы заполняют строчным шрифтом 5 остро заточенным карандашом.</w:t>
      </w:r>
    </w:p>
    <w:p w:rsidR="00D27709" w:rsidRPr="00317CD5" w:rsidRDefault="00D27709" w:rsidP="00D2770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CD5">
        <w:rPr>
          <w:rFonts w:ascii="Times New Roman" w:hAnsi="Times New Roman" w:cs="Times New Roman"/>
          <w:b/>
          <w:sz w:val="28"/>
          <w:szCs w:val="28"/>
        </w:rPr>
        <w:t>Графическая работа №2</w:t>
      </w:r>
      <w:r w:rsidRPr="00A842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7CD5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титульного листа альбома графических работ. 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ель работы: </w:t>
      </w:r>
      <w:r w:rsidRPr="00042830">
        <w:rPr>
          <w:rFonts w:ascii="Times New Roman" w:hAnsi="Times New Roman" w:cs="Times New Roman"/>
          <w:bCs/>
          <w:color w:val="000000"/>
          <w:sz w:val="28"/>
          <w:szCs w:val="28"/>
        </w:rPr>
        <w:t>приобрести навыки выполнения надписей на технических чертежах в соответствии с ГОСТ 2. 304-81 и навыки оформления учебных чертежей.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задания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hAnsi="Times New Roman" w:cs="Times New Roman"/>
          <w:color w:val="000000"/>
          <w:sz w:val="28"/>
          <w:szCs w:val="28"/>
        </w:rPr>
        <w:t>ульный лист графических работ</w:t>
      </w:r>
    </w:p>
    <w:p w:rsidR="00D27709" w:rsidRPr="00042830" w:rsidRDefault="00D27709" w:rsidP="00D27709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етодические указания. </w:t>
      </w:r>
    </w:p>
    <w:p w:rsidR="00D27709" w:rsidRPr="00042830" w:rsidRDefault="00D27709" w:rsidP="00D27709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0428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На формате А4 наносят рамку чертежа, при этом формат располагают вертикально.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2 Надписи выполняют в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заданием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 по вспомогательной сетке, согласно ГОСТ 2.304-81. 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3 Для выполнения надписей использовать шрифт тип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 xml:space="preserve">а «Б» с наклоном  75° </w:t>
      </w:r>
    </w:p>
    <w:p w:rsidR="00D27709" w:rsidRPr="00042830" w:rsidRDefault="00D27709" w:rsidP="00D27709">
      <w:pPr>
        <w:tabs>
          <w:tab w:val="num" w:pos="0"/>
        </w:tabs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4 Вспомогательную сетку наносят тонкими линиями, отмечая при этом высоту букв, угол наклона, ширину букв, расстояния между буквами и словами, серединные линии, линии  границ крив</w:t>
      </w:r>
      <w:r w:rsidR="00365D31">
        <w:rPr>
          <w:rFonts w:ascii="Times New Roman" w:hAnsi="Times New Roman" w:cs="Times New Roman"/>
          <w:color w:val="000000"/>
          <w:sz w:val="28"/>
          <w:szCs w:val="28"/>
        </w:rPr>
        <w:t>олинейных участков букв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букв даны в таблице 1 в  зависимости от высоты шрифта </w:t>
      </w:r>
      <w:r w:rsidRPr="0004283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5 Серединные элементы букв и цифр выполняют по  рисунку №4.</w:t>
      </w:r>
    </w:p>
    <w:p w:rsidR="00D27709" w:rsidRPr="00042830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6 Для симметрично расположенных надписей относительно строки, необходимо рассчитать начало строки (пример расчета дан в разделе «Заполнение граф основной надписи», рис. 6).</w:t>
      </w:r>
    </w:p>
    <w:p w:rsidR="00D27709" w:rsidRDefault="00D27709" w:rsidP="00D27709">
      <w:pPr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7 На титульном листе надпись «</w:t>
      </w:r>
      <w:r>
        <w:rPr>
          <w:rFonts w:ascii="ISOCPEUR" w:hAnsi="ISOCPEUR" w:cs="Times New Roman"/>
          <w:i/>
          <w:caps/>
          <w:color w:val="000000"/>
          <w:sz w:val="28"/>
          <w:szCs w:val="28"/>
        </w:rPr>
        <w:t>Альбом графических работ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» 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ют прописными буквами шрифта </w:t>
      </w:r>
      <w:r w:rsidRPr="0004283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10, наименование 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жа строчными буквами шрифта </w:t>
      </w:r>
      <w:r w:rsidRPr="0004283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3,5 (высота заглавной 3,5, строчных 2,5) остальные надписи выполняют строчными буквами шрифта </w:t>
      </w:r>
      <w:r w:rsidRPr="0004283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5 (высота заглавной </w:t>
      </w:r>
      <w:smartTag w:uri="urn:schemas-microsoft-com:office:smarttags" w:element="metricconverter">
        <w:smartTagPr>
          <w:attr w:name="ProductID" w:val="5 мм"/>
        </w:smartTagPr>
        <w:r w:rsidRPr="00042830">
          <w:rPr>
            <w:rFonts w:ascii="Times New Roman" w:hAnsi="Times New Roman" w:cs="Times New Roman"/>
            <w:color w:val="000000"/>
            <w:sz w:val="28"/>
            <w:szCs w:val="28"/>
          </w:rPr>
          <w:t>5 м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строчных 3,5).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Перенос слов на титульном листе не допускается.</w:t>
      </w:r>
    </w:p>
    <w:p w:rsidR="00365D31" w:rsidRPr="00365D31" w:rsidRDefault="00004A60" w:rsidP="00365D3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65D31" w:rsidRPr="00365D31">
        <w:rPr>
          <w:rFonts w:ascii="Times New Roman" w:hAnsi="Times New Roman" w:cs="Times New Roman"/>
          <w:sz w:val="28"/>
          <w:szCs w:val="28"/>
        </w:rPr>
        <w:t>- Размеры параметров шрифта  ГОСТ 2.304–84</w:t>
      </w:r>
    </w:p>
    <w:p w:rsidR="00365D31" w:rsidRPr="00365D31" w:rsidRDefault="00365D31" w:rsidP="00365D31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1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3"/>
        <w:gridCol w:w="1297"/>
        <w:gridCol w:w="2331"/>
        <w:gridCol w:w="1169"/>
        <w:gridCol w:w="753"/>
        <w:gridCol w:w="657"/>
        <w:gridCol w:w="721"/>
        <w:gridCol w:w="802"/>
      </w:tblGrid>
      <w:tr w:rsidR="00365D31" w:rsidRPr="00365D31" w:rsidTr="00365D31">
        <w:tc>
          <w:tcPr>
            <w:tcW w:w="5031" w:type="dxa"/>
            <w:gridSpan w:val="3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ab/>
              <w:t>Параметры шрифта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Обозна-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2933" w:type="dxa"/>
            <w:gridSpan w:val="4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</w:tr>
      <w:tr w:rsidR="00365D31" w:rsidRPr="00365D31" w:rsidTr="00365D31">
        <w:tc>
          <w:tcPr>
            <w:tcW w:w="1403" w:type="dxa"/>
            <w:vMerge w:val="restart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/>
                <w:sz w:val="28"/>
                <w:szCs w:val="28"/>
              </w:rPr>
              <w:t>Прописные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ы 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/>
                <w:sz w:val="28"/>
                <w:szCs w:val="28"/>
              </w:rPr>
              <w:t>и цифры</w:t>
            </w:r>
          </w:p>
        </w:tc>
        <w:tc>
          <w:tcPr>
            <w:tcW w:w="3628" w:type="dxa"/>
            <w:gridSpan w:val="2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Высота букв и цифр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 xml:space="preserve"> букв 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и цифр</w:t>
            </w: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А,Д,М,Х,Ы,Ю</w:t>
            </w:r>
          </w:p>
        </w:tc>
        <w:tc>
          <w:tcPr>
            <w:tcW w:w="1169" w:type="dxa"/>
            <w:vMerge w:val="restart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9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Б,В,И,Й,К,Л,Н,О,П,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Р,Т,У,Ц,Ч,Ь,Э,Я,4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Г,Е,З,С,2,3,5,6,7,8,9,0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Ж,Ф,Ш,Ъ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8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365D31" w:rsidRPr="00365D31" w:rsidTr="00365D31">
        <w:trPr>
          <w:trHeight w:val="460"/>
        </w:trPr>
        <w:tc>
          <w:tcPr>
            <w:tcW w:w="1403" w:type="dxa"/>
            <w:vMerge w:val="restart"/>
            <w:tcBorders>
              <w:bottom w:val="single" w:sz="4" w:space="0" w:color="auto"/>
            </w:tcBorders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чные 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/>
                <w:sz w:val="28"/>
                <w:szCs w:val="28"/>
              </w:rPr>
              <w:t>буквы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а,г,е,ж,и,к,л,м,н,о,п,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с,т,х,ц,ш,щ,ы,ь,ю,ъ,я</w:t>
            </w:r>
          </w:p>
        </w:tc>
        <w:tc>
          <w:tcPr>
            <w:tcW w:w="1169" w:type="dxa"/>
            <w:vMerge w:val="restart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б,в,д,р,у,ф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а,б,в,г,д,е,н,к,л,н,</w:t>
            </w: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о,п,р,у,х,ц,ч,ь,ъ,я</w:t>
            </w:r>
          </w:p>
        </w:tc>
        <w:tc>
          <w:tcPr>
            <w:tcW w:w="1169" w:type="dxa"/>
            <w:vMerge w:val="restart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з,с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365D31" w:rsidRPr="00365D31" w:rsidTr="00365D31"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м,ы,ю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365D31" w:rsidRPr="00365D31" w:rsidTr="00365D31">
        <w:trPr>
          <w:trHeight w:val="283"/>
        </w:trPr>
        <w:tc>
          <w:tcPr>
            <w:tcW w:w="1403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т,ж,ф,ш,щ</w:t>
            </w:r>
          </w:p>
        </w:tc>
        <w:tc>
          <w:tcPr>
            <w:tcW w:w="1169" w:type="dxa"/>
            <w:vMerge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4,9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365D31" w:rsidRPr="00365D31" w:rsidTr="00365D31">
        <w:tc>
          <w:tcPr>
            <w:tcW w:w="5031" w:type="dxa"/>
            <w:gridSpan w:val="3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Расстояние между буквами и цифрами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D31" w:rsidRPr="00365D31" w:rsidTr="00365D31">
        <w:tc>
          <w:tcPr>
            <w:tcW w:w="5031" w:type="dxa"/>
            <w:gridSpan w:val="3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Расстояние между основаниями строк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365D31" w:rsidRPr="00365D31" w:rsidTr="00365D31">
        <w:tc>
          <w:tcPr>
            <w:tcW w:w="5031" w:type="dxa"/>
            <w:gridSpan w:val="3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Расстояние между словами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65D31" w:rsidRPr="00365D31" w:rsidTr="00365D31">
        <w:tc>
          <w:tcPr>
            <w:tcW w:w="5031" w:type="dxa"/>
            <w:gridSpan w:val="3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Толщина линий шрифта</w:t>
            </w:r>
          </w:p>
        </w:tc>
        <w:tc>
          <w:tcPr>
            <w:tcW w:w="1169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3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657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21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02" w:type="dxa"/>
          </w:tcPr>
          <w:p w:rsidR="00365D31" w:rsidRPr="00365D31" w:rsidRDefault="00365D31" w:rsidP="00365D3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17CD5" w:rsidRPr="00365D31" w:rsidRDefault="00317CD5" w:rsidP="00365D31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5" w:rsidRDefault="00D27709" w:rsidP="00317CD5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5569585</wp:posOffset>
            </wp:positionV>
            <wp:extent cx="6064250" cy="97155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709" w:rsidRPr="00317CD5" w:rsidRDefault="0072406D" w:rsidP="00317CD5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ческая работа №3</w:t>
      </w:r>
      <w:r w:rsidR="00D27709" w:rsidRPr="00317C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несение размеров на детали симметричной и несимметричной формы.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042830">
        <w:rPr>
          <w:rFonts w:ascii="Times New Roman" w:hAnsi="Times New Roman" w:cs="Times New Roman"/>
          <w:b/>
          <w:i/>
          <w:sz w:val="28"/>
          <w:szCs w:val="28"/>
        </w:rPr>
        <w:t xml:space="preserve">Цель задания: </w:t>
      </w:r>
      <w:r w:rsidRPr="00042830">
        <w:rPr>
          <w:rFonts w:ascii="Times New Roman" w:hAnsi="Times New Roman" w:cs="Times New Roman"/>
          <w:sz w:val="28"/>
          <w:szCs w:val="28"/>
        </w:rPr>
        <w:t>приобрести навыки анализа геометрической формы детали и простановки размеров на детали симметричной  и несимметричной формы.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830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042830">
        <w:rPr>
          <w:rFonts w:ascii="Times New Roman" w:hAnsi="Times New Roman" w:cs="Times New Roman"/>
          <w:sz w:val="28"/>
          <w:szCs w:val="28"/>
        </w:rPr>
        <w:t xml:space="preserve">Перечертить прокладку и пластину, определяя размеры по клеткам. </w:t>
      </w:r>
      <w:r w:rsidR="00004A60">
        <w:rPr>
          <w:rFonts w:ascii="Times New Roman" w:hAnsi="Times New Roman" w:cs="Times New Roman"/>
          <w:sz w:val="28"/>
          <w:szCs w:val="28"/>
        </w:rPr>
        <w:t>(рис.3</w:t>
      </w:r>
      <w:r>
        <w:rPr>
          <w:rFonts w:ascii="Times New Roman" w:hAnsi="Times New Roman" w:cs="Times New Roman"/>
          <w:sz w:val="28"/>
          <w:szCs w:val="28"/>
        </w:rPr>
        <w:t xml:space="preserve">.) Проставить размеры. </w:t>
      </w:r>
      <w:r w:rsidRPr="00042830">
        <w:rPr>
          <w:rFonts w:ascii="Times New Roman" w:hAnsi="Times New Roman" w:cs="Times New Roman"/>
          <w:sz w:val="28"/>
          <w:szCs w:val="28"/>
        </w:rPr>
        <w:t>Образец выполне</w:t>
      </w:r>
      <w:r w:rsidR="00004A60">
        <w:rPr>
          <w:rFonts w:ascii="Times New Roman" w:hAnsi="Times New Roman" w:cs="Times New Roman"/>
          <w:sz w:val="28"/>
          <w:szCs w:val="28"/>
        </w:rPr>
        <w:t>ния упражнения дан на рисунке 4</w:t>
      </w:r>
      <w:r w:rsidRPr="00042830">
        <w:rPr>
          <w:rFonts w:ascii="Times New Roman" w:hAnsi="Times New Roman" w:cs="Times New Roman"/>
          <w:sz w:val="28"/>
          <w:szCs w:val="28"/>
        </w:rPr>
        <w:t>.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830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D27709" w:rsidRPr="00042830" w:rsidRDefault="0072406D" w:rsidP="00D27709">
      <w:pPr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ту </w:t>
      </w:r>
      <w:r w:rsidR="00D27709" w:rsidRPr="00042830">
        <w:rPr>
          <w:rFonts w:ascii="Times New Roman" w:hAnsi="Times New Roman" w:cs="Times New Roman"/>
          <w:sz w:val="28"/>
          <w:szCs w:val="28"/>
        </w:rPr>
        <w:t xml:space="preserve"> выполняют на миллиметровк</w:t>
      </w:r>
      <w:r w:rsidR="006C3701">
        <w:rPr>
          <w:rFonts w:ascii="Times New Roman" w:hAnsi="Times New Roman" w:cs="Times New Roman"/>
          <w:sz w:val="28"/>
          <w:szCs w:val="28"/>
        </w:rPr>
        <w:t>е или бумаге в клетку (формат А3</w:t>
      </w:r>
      <w:r w:rsidR="00D27709" w:rsidRPr="00042830">
        <w:rPr>
          <w:rFonts w:ascii="Times New Roman" w:hAnsi="Times New Roman" w:cs="Times New Roman"/>
          <w:sz w:val="28"/>
          <w:szCs w:val="28"/>
        </w:rPr>
        <w:t>).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042830">
        <w:rPr>
          <w:rFonts w:ascii="Times New Roman" w:hAnsi="Times New Roman" w:cs="Times New Roman"/>
          <w:sz w:val="28"/>
          <w:szCs w:val="28"/>
        </w:rPr>
        <w:t xml:space="preserve">2 Наносят рамку чертежа, </w:t>
      </w:r>
      <w:r w:rsidR="0072406D"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Pr="00042830">
        <w:rPr>
          <w:rFonts w:ascii="Times New Roman" w:hAnsi="Times New Roman" w:cs="Times New Roman"/>
          <w:sz w:val="28"/>
          <w:szCs w:val="28"/>
        </w:rPr>
        <w:t>основную надпись.</w:t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sz w:val="28"/>
          <w:szCs w:val="28"/>
        </w:rPr>
        <w:t xml:space="preserve">3 Вариант задания  выполнен на клетчатом фоне. Для определения размеров детали </w:t>
      </w:r>
      <w:r w:rsidR="0072406D">
        <w:rPr>
          <w:rFonts w:ascii="Times New Roman" w:hAnsi="Times New Roman" w:cs="Times New Roman"/>
          <w:color w:val="000000"/>
          <w:sz w:val="28"/>
          <w:szCs w:val="28"/>
        </w:rPr>
        <w:t xml:space="preserve">считать сторону клетки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равной </w:t>
      </w:r>
      <w:smartTag w:uri="urn:schemas-microsoft-com:office:smarttags" w:element="metricconverter">
        <w:smartTagPr>
          <w:attr w:name="ProductID" w:val="5 мм"/>
        </w:smartTagPr>
        <w:r w:rsidRPr="00042830">
          <w:rPr>
            <w:rFonts w:ascii="Times New Roman" w:hAnsi="Times New Roman" w:cs="Times New Roman"/>
            <w:color w:val="000000"/>
            <w:sz w:val="28"/>
            <w:szCs w:val="28"/>
          </w:rPr>
          <w:t>5 мм</w:t>
        </w:r>
      </w:smartTag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.  Размеры проставлять с точностью до </w:t>
      </w:r>
      <w:smartTag w:uri="urn:schemas-microsoft-com:office:smarttags" w:element="metricconverter">
        <w:smartTagPr>
          <w:attr w:name="ProductID" w:val="1 мм"/>
        </w:smartTagPr>
        <w:r w:rsidRPr="00042830">
          <w:rPr>
            <w:rFonts w:ascii="Times New Roman" w:hAnsi="Times New Roman" w:cs="Times New Roman"/>
            <w:color w:val="000000"/>
            <w:sz w:val="28"/>
            <w:szCs w:val="28"/>
          </w:rPr>
          <w:t>1 мм</w:t>
        </w:r>
      </w:smartTag>
      <w:r w:rsidRPr="000428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7709" w:rsidRPr="00042830" w:rsidRDefault="00D27709" w:rsidP="00D27709">
      <w:pPr>
        <w:ind w:right="3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4 Особое внимание обратить на нанесение размеров отдельных элементов прокладки и пластины (прямоугольных  вырезов  и  пазов;  цилиндрических и прямоугольных отверстий; </w:t>
      </w:r>
      <w:r w:rsidRPr="00042830">
        <w:rPr>
          <w:rFonts w:ascii="Times New Roman" w:hAnsi="Times New Roman" w:cs="Times New Roman"/>
          <w:bCs/>
          <w:color w:val="000000"/>
          <w:sz w:val="28"/>
          <w:szCs w:val="28"/>
        </w:rPr>
        <w:t>скруглений</w:t>
      </w:r>
      <w:r w:rsidRPr="00042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и т. </w:t>
      </w:r>
      <w:r w:rsidRPr="000428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.).</w:t>
      </w:r>
      <w:r w:rsidRPr="000428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D27709" w:rsidRPr="00B27407" w:rsidRDefault="00D27709" w:rsidP="00D27709">
      <w:pPr>
        <w:ind w:right="3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407">
        <w:rPr>
          <w:rFonts w:ascii="Times New Roman" w:hAnsi="Times New Roman" w:cs="Times New Roman"/>
          <w:i/>
          <w:color w:val="000000"/>
          <w:sz w:val="28"/>
          <w:szCs w:val="28"/>
        </w:rPr>
        <w:t>При этом всегда нужно решить следующие вопросы:</w:t>
      </w:r>
      <w:r w:rsidRPr="00B27407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                                                                          </w:t>
      </w:r>
    </w:p>
    <w:p w:rsidR="00D27709" w:rsidRPr="00042830" w:rsidRDefault="00D27709" w:rsidP="00D27709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Какими размерами можно о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лить форму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того или иного элемента?</w:t>
      </w:r>
    </w:p>
    <w:p w:rsidR="00D27709" w:rsidRPr="00042830" w:rsidRDefault="00D27709" w:rsidP="00D27709">
      <w:pPr>
        <w:shd w:val="clear" w:color="auto" w:fill="FFFFFF"/>
        <w:tabs>
          <w:tab w:val="left" w:pos="5340"/>
        </w:tabs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0428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Какими размерами можно определить местоположение этого элемента по </w:t>
      </w:r>
      <w:r w:rsidRPr="000428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ношению 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>к  выбранной базе или другому элементу?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7709" w:rsidRPr="00042830" w:rsidRDefault="00D27709" w:rsidP="00D27709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3 Как расставить размеры всех элементов на чертеже, как скомпоновать их? </w:t>
      </w:r>
    </w:p>
    <w:p w:rsidR="00D27709" w:rsidRPr="00042830" w:rsidRDefault="00D27709" w:rsidP="00D27709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Для этого необходимо размеры одного и т</w:t>
      </w:r>
      <w:r>
        <w:rPr>
          <w:rFonts w:ascii="Times New Roman" w:hAnsi="Times New Roman" w:cs="Times New Roman"/>
          <w:color w:val="000000"/>
          <w:sz w:val="28"/>
          <w:szCs w:val="28"/>
        </w:rPr>
        <w:t>ого же элемента сосредоточить в</w:t>
      </w:r>
      <w:r w:rsidRPr="00042830">
        <w:rPr>
          <w:rFonts w:ascii="Times New Roman" w:hAnsi="Times New Roman" w:cs="Times New Roman"/>
          <w:color w:val="000000"/>
          <w:sz w:val="28"/>
          <w:szCs w:val="28"/>
        </w:rPr>
        <w:t xml:space="preserve"> том месте, где этот элемент, и его расположение наиболее наглядно и удобно читаются.</w:t>
      </w:r>
    </w:p>
    <w:p w:rsidR="0072406D" w:rsidRDefault="00D27709" w:rsidP="0072406D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830">
        <w:rPr>
          <w:rFonts w:ascii="Times New Roman" w:hAnsi="Times New Roman" w:cs="Times New Roman"/>
          <w:color w:val="000000"/>
          <w:sz w:val="28"/>
          <w:szCs w:val="28"/>
        </w:rPr>
        <w:t>4 Полезно рассмотреть и сравнить различные варианты нанесения размеров одного и того же элемента и понять разницу в нанесении размеров некоторых элементов на деталях, имеющих ось симметрии и не имеющих ее.</w:t>
      </w:r>
    </w:p>
    <w:p w:rsidR="0075722F" w:rsidRPr="0072406D" w:rsidRDefault="0075722F" w:rsidP="0072406D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870</wp:posOffset>
            </wp:positionV>
            <wp:extent cx="4526915" cy="2944495"/>
            <wp:effectExtent l="19050" t="0" r="6985" b="0"/>
            <wp:wrapTight wrapText="bothSides">
              <wp:wrapPolygon edited="0">
                <wp:start x="-91" y="0"/>
                <wp:lineTo x="-91" y="21521"/>
                <wp:lineTo x="21633" y="21521"/>
                <wp:lineTo x="21633" y="0"/>
                <wp:lineTo x="-91" y="0"/>
              </wp:wrapPolygon>
            </wp:wrapTight>
            <wp:docPr id="9" name="Рисунок 8" descr="н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нр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165</wp:posOffset>
            </wp:positionV>
            <wp:extent cx="4525010" cy="3194050"/>
            <wp:effectExtent l="19050" t="0" r="8890" b="0"/>
            <wp:wrapTight wrapText="bothSides">
              <wp:wrapPolygon edited="0">
                <wp:start x="-91" y="0"/>
                <wp:lineTo x="-91" y="21514"/>
                <wp:lineTo x="21642" y="21514"/>
                <wp:lineTo x="21642" y="0"/>
                <wp:lineTo x="-91" y="0"/>
              </wp:wrapPolygon>
            </wp:wrapTight>
            <wp:docPr id="12" name="Рисунок 9" descr="н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р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60" w:rsidRDefault="00004A60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5722F" w:rsidRDefault="00D27709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75722F" w:rsidRDefault="0075722F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D27709" w:rsidRPr="00004A60" w:rsidRDefault="00D27709" w:rsidP="00004A60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681039" cy="3657600"/>
            <wp:effectExtent l="19050" t="0" r="5261" b="0"/>
            <wp:docPr id="14" name="Рисунок 11" descr="н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р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79" cy="36595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60" w:rsidRDefault="00004A60" w:rsidP="00D2770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04A60" w:rsidRDefault="0075722F" w:rsidP="00D2770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Pr="00042830">
        <w:rPr>
          <w:rFonts w:ascii="Times New Roman" w:hAnsi="Times New Roman" w:cs="Times New Roman"/>
          <w:sz w:val="28"/>
          <w:szCs w:val="28"/>
        </w:rPr>
        <w:t xml:space="preserve"> Варианты зада</w:t>
      </w:r>
      <w:r>
        <w:rPr>
          <w:rFonts w:ascii="Times New Roman" w:hAnsi="Times New Roman" w:cs="Times New Roman"/>
          <w:sz w:val="28"/>
          <w:szCs w:val="28"/>
        </w:rPr>
        <w:t>ний для выполнения упражнения</w:t>
      </w:r>
    </w:p>
    <w:p w:rsidR="00004A60" w:rsidRPr="0075722F" w:rsidRDefault="0075722F" w:rsidP="0075722F">
      <w:pPr>
        <w:jc w:val="both"/>
        <w:rPr>
          <w:rFonts w:ascii="Times New Roman" w:hAnsi="Times New Roman" w:cs="Times New Roman"/>
          <w:u w:val="single"/>
        </w:rPr>
      </w:pPr>
      <w:r w:rsidRPr="0075722F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3257131" cy="2239766"/>
            <wp:effectExtent l="19050" t="0" r="419" b="0"/>
            <wp:docPr id="15" name="Рисунок 7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29" cy="22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2F" w:rsidRPr="0072406D" w:rsidRDefault="0075722F" w:rsidP="0072406D">
      <w:pPr>
        <w:tabs>
          <w:tab w:val="left" w:pos="1710"/>
          <w:tab w:val="center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042830">
        <w:rPr>
          <w:rFonts w:ascii="Times New Roman" w:hAnsi="Times New Roman" w:cs="Times New Roman"/>
          <w:sz w:val="28"/>
          <w:szCs w:val="28"/>
        </w:rPr>
        <w:t xml:space="preserve"> Образец выполнения </w:t>
      </w: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04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31" w:rsidRPr="0059724B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24B">
        <w:rPr>
          <w:rFonts w:ascii="Times New Roman" w:hAnsi="Times New Roman" w:cs="Times New Roman"/>
          <w:b/>
          <w:sz w:val="28"/>
          <w:szCs w:val="28"/>
        </w:rPr>
        <w:t>Графическая работа №</w:t>
      </w:r>
      <w:r w:rsidR="0072406D">
        <w:rPr>
          <w:rFonts w:ascii="Times New Roman" w:hAnsi="Times New Roman" w:cs="Times New Roman"/>
          <w:b/>
          <w:sz w:val="28"/>
          <w:szCs w:val="28"/>
        </w:rPr>
        <w:t>4</w:t>
      </w:r>
      <w:r w:rsidRPr="0059724B">
        <w:rPr>
          <w:rFonts w:ascii="Times New Roman" w:hAnsi="Times New Roman" w:cs="Times New Roman"/>
          <w:b/>
          <w:i/>
          <w:sz w:val="28"/>
          <w:szCs w:val="28"/>
        </w:rPr>
        <w:t xml:space="preserve"> Геометрические построения.</w:t>
      </w:r>
    </w:p>
    <w:p w:rsidR="00DB4531" w:rsidRPr="0059724B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727F65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приобрести навыки выполнения различных геометрических построений и выполнения контура технических деталей</w:t>
      </w:r>
    </w:p>
    <w:p w:rsidR="00DB4531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F65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C3701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В масштабе 1:1 вычертить по заданным размерам деталь, имеющую сопряжения</w:t>
      </w:r>
    </w:p>
    <w:p w:rsidR="00DB453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2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DB4531" w:rsidRPr="00F2528C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DB4531" w:rsidRPr="00DB4531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1.Графическу</w:t>
      </w:r>
      <w:r w:rsidR="006C3701">
        <w:rPr>
          <w:rFonts w:ascii="Times New Roman" w:hAnsi="Times New Roman" w:cs="Times New Roman"/>
          <w:sz w:val="28"/>
          <w:szCs w:val="28"/>
        </w:rPr>
        <w:t>ю работу выполнить на формате А4</w:t>
      </w:r>
    </w:p>
    <w:p w:rsidR="006C370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4531" w:rsidRPr="00DB4531">
        <w:rPr>
          <w:rFonts w:ascii="Times New Roman" w:hAnsi="Times New Roman" w:cs="Times New Roman"/>
          <w:sz w:val="28"/>
          <w:szCs w:val="28"/>
        </w:rPr>
        <w:t>Перечертить изображения деталей, выполнить вспомогательные построения для построения сопряжений</w:t>
      </w:r>
    </w:p>
    <w:p w:rsidR="00DB4531" w:rsidRPr="00DB453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531" w:rsidRPr="00DB4531">
        <w:rPr>
          <w:rFonts w:ascii="Times New Roman" w:hAnsi="Times New Roman" w:cs="Times New Roman"/>
          <w:sz w:val="28"/>
          <w:szCs w:val="28"/>
        </w:rPr>
        <w:t>.Нанести размеры деталей.</w:t>
      </w:r>
    </w:p>
    <w:p w:rsidR="00DB453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531" w:rsidRPr="00DB4531">
        <w:rPr>
          <w:rFonts w:ascii="Times New Roman" w:hAnsi="Times New Roman" w:cs="Times New Roman"/>
          <w:sz w:val="28"/>
          <w:szCs w:val="28"/>
        </w:rPr>
        <w:t>.Все вспомогательные построения на чертеже сохранить.</w:t>
      </w:r>
    </w:p>
    <w:p w:rsidR="006C3701" w:rsidRDefault="0075722F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                       вариант 2</w:t>
      </w:r>
    </w:p>
    <w:p w:rsidR="006C3701" w:rsidRDefault="006C3701" w:rsidP="00DB4531">
      <w:pPr>
        <w:shd w:val="clear" w:color="auto" w:fill="FFFFFF"/>
        <w:ind w:right="102"/>
        <w:jc w:val="both"/>
      </w:pPr>
      <w:r>
        <w:object w:dxaOrig="4815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07.75pt" o:ole="">
            <v:imagedata r:id="rId16" o:title=""/>
          </v:shape>
          <o:OLEObject Type="Embed" ProgID="PBrush" ShapeID="_x0000_i1025" DrawAspect="Content" ObjectID="_1671909900" r:id="rId17"/>
        </w:object>
      </w:r>
      <w:r>
        <w:object w:dxaOrig="5130" w:dyaOrig="7215">
          <v:shape id="_x0000_i1026" type="#_x0000_t75" style="width:151.5pt;height:212.25pt" o:ole="">
            <v:imagedata r:id="rId18" o:title=""/>
          </v:shape>
          <o:OLEObject Type="Embed" ProgID="PBrush" ShapeID="_x0000_i1026" DrawAspect="Content" ObjectID="_1671909901" r:id="rId19"/>
        </w:object>
      </w:r>
    </w:p>
    <w:p w:rsidR="006C3701" w:rsidRDefault="0075722F" w:rsidP="00DB4531">
      <w:pPr>
        <w:shd w:val="clear" w:color="auto" w:fill="FFFFFF"/>
        <w:ind w:right="102"/>
        <w:jc w:val="both"/>
      </w:pPr>
      <w:r w:rsidRPr="0075722F">
        <w:rPr>
          <w:rFonts w:ascii="Times New Roman" w:hAnsi="Times New Roman" w:cs="Times New Roman"/>
        </w:rPr>
        <w:t>Вариант 3</w:t>
      </w:r>
      <w:r w:rsidR="006C3701">
        <w:object w:dxaOrig="4815" w:dyaOrig="7260">
          <v:shape id="_x0000_i1027" type="#_x0000_t75" style="width:137.25pt;height:208.5pt" o:ole="">
            <v:imagedata r:id="rId20" o:title=""/>
          </v:shape>
          <o:OLEObject Type="Embed" ProgID="PBrush" ShapeID="_x0000_i1027" DrawAspect="Content" ObjectID="_1671909902" r:id="rId21"/>
        </w:object>
      </w:r>
      <w:r w:rsidR="006C3701">
        <w:object w:dxaOrig="5130" w:dyaOrig="7215">
          <v:shape id="_x0000_i1028" type="#_x0000_t75" style="width:152.25pt;height:214.5pt" o:ole="">
            <v:imagedata r:id="rId22" o:title=""/>
          </v:shape>
          <o:OLEObject Type="Embed" ProgID="PBrush" ShapeID="_x0000_i1028" DrawAspect="Content" ObjectID="_1671909903" r:id="rId23"/>
        </w:object>
      </w:r>
      <w:r w:rsidRPr="0075722F">
        <w:rPr>
          <w:rFonts w:ascii="Times New Roman" w:hAnsi="Times New Roman" w:cs="Times New Roman"/>
        </w:rPr>
        <w:t>вариант 4</w:t>
      </w:r>
    </w:p>
    <w:p w:rsidR="006C370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object w:dxaOrig="4890" w:dyaOrig="7095">
          <v:shape id="_x0000_i1029" type="#_x0000_t75" style="width:147.75pt;height:214.5pt" o:ole="">
            <v:imagedata r:id="rId24" o:title=""/>
          </v:shape>
          <o:OLEObject Type="Embed" ProgID="PBrush" ShapeID="_x0000_i1029" DrawAspect="Content" ObjectID="_1671909904" r:id="rId25"/>
        </w:object>
      </w:r>
      <w:r>
        <w:object w:dxaOrig="5160" w:dyaOrig="7155">
          <v:shape id="_x0000_i1030" type="#_x0000_t75" style="width:154.5pt;height:214.5pt" o:ole="">
            <v:imagedata r:id="rId26" o:title=""/>
          </v:shape>
          <o:OLEObject Type="Embed" ProgID="PBrush" ShapeID="_x0000_i1030" DrawAspect="Content" ObjectID="_1671909905" r:id="rId27"/>
        </w:object>
      </w:r>
    </w:p>
    <w:p w:rsidR="006C3701" w:rsidRDefault="006C3701" w:rsidP="00DB4531">
      <w:pPr>
        <w:shd w:val="clear" w:color="auto" w:fill="FFFFFF"/>
        <w:ind w:right="102"/>
        <w:jc w:val="both"/>
      </w:pPr>
      <w:r>
        <w:object w:dxaOrig="4800" w:dyaOrig="7320">
          <v:shape id="_x0000_i1031" type="#_x0000_t75" style="width:139.5pt;height:212.25pt" o:ole="">
            <v:imagedata r:id="rId28" o:title=""/>
          </v:shape>
          <o:OLEObject Type="Embed" ProgID="PBrush" ShapeID="_x0000_i1031" DrawAspect="Content" ObjectID="_1671909906" r:id="rId29"/>
        </w:object>
      </w:r>
      <w:r>
        <w:object w:dxaOrig="5265" w:dyaOrig="7275">
          <v:shape id="_x0000_i1032" type="#_x0000_t75" style="width:153.75pt;height:212.25pt" o:ole="">
            <v:imagedata r:id="rId30" o:title=""/>
          </v:shape>
          <o:OLEObject Type="Embed" ProgID="PBrush" ShapeID="_x0000_i1032" DrawAspect="Content" ObjectID="_1671909907" r:id="rId31"/>
        </w:object>
      </w:r>
    </w:p>
    <w:p w:rsidR="006C3701" w:rsidRDefault="006C3701" w:rsidP="00DB4531">
      <w:pPr>
        <w:shd w:val="clear" w:color="auto" w:fill="FFFFFF"/>
        <w:ind w:right="102"/>
        <w:jc w:val="both"/>
      </w:pPr>
      <w:r>
        <w:object w:dxaOrig="4770" w:dyaOrig="7080">
          <v:shape id="_x0000_i1033" type="#_x0000_t75" style="width:135pt;height:201pt" o:ole="">
            <v:imagedata r:id="rId32" o:title=""/>
          </v:shape>
          <o:OLEObject Type="Embed" ProgID="PBrush" ShapeID="_x0000_i1033" DrawAspect="Content" ObjectID="_1671909908" r:id="rId33"/>
        </w:object>
      </w:r>
      <w:r>
        <w:object w:dxaOrig="4995" w:dyaOrig="7125">
          <v:shape id="_x0000_i1034" type="#_x0000_t75" style="width:140.25pt;height:199.5pt" o:ole="">
            <v:imagedata r:id="rId34" o:title=""/>
          </v:shape>
          <o:OLEObject Type="Embed" ProgID="PBrush" ShapeID="_x0000_i1034" DrawAspect="Content" ObjectID="_1671909909" r:id="rId35"/>
        </w:object>
      </w:r>
    </w:p>
    <w:p w:rsidR="006C3701" w:rsidRDefault="006C3701" w:rsidP="00DB4531">
      <w:pPr>
        <w:shd w:val="clear" w:color="auto" w:fill="FFFFFF"/>
        <w:ind w:right="102"/>
        <w:jc w:val="both"/>
      </w:pPr>
    </w:p>
    <w:p w:rsidR="006C3701" w:rsidRDefault="006C3701" w:rsidP="00DB4531">
      <w:pPr>
        <w:shd w:val="clear" w:color="auto" w:fill="FFFFFF"/>
        <w:ind w:right="102"/>
        <w:jc w:val="both"/>
      </w:pPr>
      <w:r>
        <w:object w:dxaOrig="4650" w:dyaOrig="6870">
          <v:shape id="_x0000_i1035" type="#_x0000_t75" style="width:155.25pt;height:228pt" o:ole="">
            <v:imagedata r:id="rId36" o:title=""/>
          </v:shape>
          <o:OLEObject Type="Embed" ProgID="PBrush" ShapeID="_x0000_i1035" DrawAspect="Content" ObjectID="_1671909910" r:id="rId37"/>
        </w:object>
      </w:r>
      <w:r w:rsidR="006F75FA">
        <w:object w:dxaOrig="5040" w:dyaOrig="6855">
          <v:shape id="_x0000_i1036" type="#_x0000_t75" style="width:156pt;height:228pt" o:ole="">
            <v:imagedata r:id="rId38" o:title=""/>
          </v:shape>
          <o:OLEObject Type="Embed" ProgID="PBrush" ShapeID="_x0000_i1036" DrawAspect="Content" ObjectID="_1671909911" r:id="rId39"/>
        </w:object>
      </w:r>
    </w:p>
    <w:p w:rsidR="006C3701" w:rsidRDefault="006F75FA" w:rsidP="00DB4531">
      <w:pPr>
        <w:shd w:val="clear" w:color="auto" w:fill="FFFFFF"/>
        <w:ind w:right="102"/>
        <w:jc w:val="both"/>
      </w:pPr>
      <w:r>
        <w:object w:dxaOrig="5025" w:dyaOrig="7050">
          <v:shape id="_x0000_i1037" type="#_x0000_t75" style="width:139.5pt;height:219pt" o:ole="">
            <v:imagedata r:id="rId40" o:title=""/>
          </v:shape>
          <o:OLEObject Type="Embed" ProgID="PBrush" ShapeID="_x0000_i1037" DrawAspect="Content" ObjectID="_1671909912" r:id="rId41"/>
        </w:object>
      </w:r>
      <w:r w:rsidR="006C3701">
        <w:object w:dxaOrig="5055" w:dyaOrig="7095">
          <v:shape id="_x0000_i1038" type="#_x0000_t75" style="width:157.5pt;height:219.75pt" o:ole="">
            <v:imagedata r:id="rId42" o:title=""/>
          </v:shape>
          <o:OLEObject Type="Embed" ProgID="PBrush" ShapeID="_x0000_i1038" DrawAspect="Content" ObjectID="_1671909913" r:id="rId43"/>
        </w:object>
      </w:r>
    </w:p>
    <w:p w:rsidR="006C3701" w:rsidRDefault="006C3701" w:rsidP="00DB4531">
      <w:pPr>
        <w:shd w:val="clear" w:color="auto" w:fill="FFFFFF"/>
        <w:ind w:right="102"/>
        <w:jc w:val="both"/>
      </w:pPr>
      <w:r>
        <w:object w:dxaOrig="5115" w:dyaOrig="7410">
          <v:shape id="_x0000_i1039" type="#_x0000_t75" style="width:140.25pt;height:203.25pt" o:ole="">
            <v:imagedata r:id="rId44" o:title=""/>
          </v:shape>
          <o:OLEObject Type="Embed" ProgID="PBrush" ShapeID="_x0000_i1039" DrawAspect="Content" ObjectID="_1671909914" r:id="rId45"/>
        </w:object>
      </w:r>
      <w:r>
        <w:object w:dxaOrig="5100" w:dyaOrig="7470">
          <v:shape id="_x0000_i1040" type="#_x0000_t75" style="width:141pt;height:205.5pt" o:ole="">
            <v:imagedata r:id="rId46" o:title=""/>
          </v:shape>
          <o:OLEObject Type="Embed" ProgID="PBrush" ShapeID="_x0000_i1040" DrawAspect="Content" ObjectID="_1671909915" r:id="rId47"/>
        </w:object>
      </w:r>
    </w:p>
    <w:p w:rsidR="006C3701" w:rsidRPr="002B65CC" w:rsidRDefault="0075722F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2B65CC" w:rsidRPr="002B65CC">
        <w:rPr>
          <w:rFonts w:ascii="Times New Roman" w:hAnsi="Times New Roman" w:cs="Times New Roman"/>
          <w:sz w:val="28"/>
          <w:szCs w:val="28"/>
        </w:rPr>
        <w:t xml:space="preserve"> Варианты заданий </w:t>
      </w:r>
      <w:r w:rsidR="006F75FA">
        <w:rPr>
          <w:rFonts w:ascii="Times New Roman" w:hAnsi="Times New Roman" w:cs="Times New Roman"/>
          <w:sz w:val="28"/>
          <w:szCs w:val="28"/>
        </w:rPr>
        <w:t>графической работы №3</w:t>
      </w:r>
    </w:p>
    <w:p w:rsidR="006C3701" w:rsidRPr="00DB4531" w:rsidRDefault="006C370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6C37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78355" cy="1983105"/>
            <wp:effectExtent l="19050" t="0" r="0" b="0"/>
            <wp:docPr id="2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4B" w:rsidRPr="006F75FA" w:rsidRDefault="002B65CC" w:rsidP="006F75FA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2B65CC">
        <w:rPr>
          <w:rFonts w:ascii="Times New Roman" w:hAnsi="Times New Roman" w:cs="Times New Roman"/>
          <w:sz w:val="28"/>
          <w:szCs w:val="28"/>
        </w:rPr>
        <w:t>Рис.</w:t>
      </w:r>
      <w:r w:rsidR="0075722F">
        <w:rPr>
          <w:rFonts w:ascii="Times New Roman" w:hAnsi="Times New Roman" w:cs="Times New Roman"/>
          <w:sz w:val="28"/>
          <w:szCs w:val="28"/>
        </w:rPr>
        <w:t>6</w:t>
      </w:r>
      <w:r w:rsidR="00DB4531" w:rsidRPr="002B65CC">
        <w:rPr>
          <w:rFonts w:ascii="Times New Roman" w:hAnsi="Times New Roman" w:cs="Times New Roman"/>
          <w:sz w:val="28"/>
          <w:szCs w:val="28"/>
        </w:rPr>
        <w:t xml:space="preserve"> Образец выполнения графической работы №3</w:t>
      </w:r>
    </w:p>
    <w:p w:rsidR="00DB4531" w:rsidRPr="0059724B" w:rsidRDefault="0072406D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Графическая работа № 4</w:t>
      </w:r>
      <w:r w:rsidR="00DB4531" w:rsidRPr="0059724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DB4531" w:rsidRPr="005972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ксонометрические проекции плоских фигур.</w:t>
      </w:r>
    </w:p>
    <w:p w:rsidR="00DB4531" w:rsidRPr="00745336" w:rsidRDefault="00DB4531" w:rsidP="00DB4531">
      <w:pPr>
        <w:shd w:val="clear" w:color="auto" w:fill="FFFFFF"/>
        <w:ind w:right="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3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Цель работы: </w:t>
      </w:r>
      <w:r w:rsidRPr="00745336">
        <w:rPr>
          <w:rFonts w:ascii="Times New Roman" w:hAnsi="Times New Roman" w:cs="Times New Roman"/>
          <w:color w:val="000000"/>
          <w:sz w:val="28"/>
          <w:szCs w:val="28"/>
        </w:rPr>
        <w:t>приобрести навыки выполнения аксонометрических проекций плоских фигур  в соответствии с ГОСТ 2.317-68.</w:t>
      </w:r>
    </w:p>
    <w:p w:rsidR="00DB4531" w:rsidRPr="00745336" w:rsidRDefault="00DB4531" w:rsidP="00DB4531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533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задания</w:t>
      </w:r>
    </w:p>
    <w:p w:rsidR="00DB4531" w:rsidRPr="006F75FA" w:rsidRDefault="00DB4531" w:rsidP="006F75FA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5336">
        <w:rPr>
          <w:rFonts w:ascii="Times New Roman" w:hAnsi="Times New Roman" w:cs="Times New Roman"/>
          <w:color w:val="000000"/>
          <w:sz w:val="28"/>
          <w:szCs w:val="28"/>
        </w:rPr>
        <w:t>1) Дан</w:t>
      </w:r>
      <w:r>
        <w:rPr>
          <w:rFonts w:ascii="Times New Roman" w:hAnsi="Times New Roman" w:cs="Times New Roman"/>
          <w:sz w:val="28"/>
          <w:szCs w:val="28"/>
        </w:rPr>
        <w:t xml:space="preserve"> многоугольник </w:t>
      </w:r>
      <w:r w:rsidRPr="00745336">
        <w:rPr>
          <w:rFonts w:ascii="Times New Roman" w:hAnsi="Times New Roman" w:cs="Times New Roman"/>
          <w:sz w:val="28"/>
          <w:szCs w:val="28"/>
        </w:rPr>
        <w:t xml:space="preserve">(рис. </w:t>
      </w:r>
      <w:r w:rsidR="0075722F">
        <w:rPr>
          <w:rFonts w:ascii="Times New Roman" w:hAnsi="Times New Roman" w:cs="Times New Roman"/>
          <w:sz w:val="28"/>
          <w:szCs w:val="28"/>
        </w:rPr>
        <w:t>7</w:t>
      </w:r>
      <w:r w:rsidRPr="00745336">
        <w:rPr>
          <w:rFonts w:ascii="Times New Roman" w:hAnsi="Times New Roman" w:cs="Times New Roman"/>
          <w:sz w:val="28"/>
          <w:szCs w:val="28"/>
        </w:rPr>
        <w:t xml:space="preserve">). </w:t>
      </w:r>
      <w:r w:rsidRPr="00745336">
        <w:rPr>
          <w:rFonts w:ascii="Times New Roman" w:hAnsi="Times New Roman" w:cs="Times New Roman"/>
          <w:i/>
          <w:sz w:val="28"/>
          <w:szCs w:val="28"/>
        </w:rPr>
        <w:t>Требуется:</w:t>
      </w:r>
      <w:r w:rsidRPr="0074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этот многоугольник в </w:t>
      </w:r>
      <w:r w:rsidRPr="00745336">
        <w:rPr>
          <w:rFonts w:ascii="Times New Roman" w:hAnsi="Times New Roman" w:cs="Times New Roman"/>
          <w:sz w:val="28"/>
          <w:szCs w:val="28"/>
        </w:rPr>
        <w:t>изометрической п</w:t>
      </w:r>
      <w:r>
        <w:rPr>
          <w:rFonts w:ascii="Times New Roman" w:hAnsi="Times New Roman" w:cs="Times New Roman"/>
          <w:sz w:val="28"/>
          <w:szCs w:val="28"/>
        </w:rPr>
        <w:t xml:space="preserve">рямоугольной, </w:t>
      </w:r>
      <w:r w:rsidRPr="00745336">
        <w:rPr>
          <w:rFonts w:ascii="Times New Roman" w:hAnsi="Times New Roman" w:cs="Times New Roman"/>
          <w:sz w:val="28"/>
          <w:szCs w:val="28"/>
        </w:rPr>
        <w:t>диметрической косоугольной</w:t>
      </w:r>
      <w:r>
        <w:rPr>
          <w:rFonts w:ascii="Times New Roman" w:hAnsi="Times New Roman" w:cs="Times New Roman"/>
          <w:sz w:val="28"/>
          <w:szCs w:val="28"/>
        </w:rPr>
        <w:t xml:space="preserve"> и диметрической прямоугольной</w:t>
      </w:r>
      <w:r w:rsidRPr="00745336">
        <w:rPr>
          <w:rFonts w:ascii="Times New Roman" w:hAnsi="Times New Roman" w:cs="Times New Roman"/>
          <w:sz w:val="28"/>
          <w:szCs w:val="28"/>
        </w:rPr>
        <w:t xml:space="preserve"> проекциях, расположенный параллельно заданным плоскостям проекций, а также перенести на аксонометрию заданные точки. 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705"/>
        <w:gridCol w:w="1985"/>
        <w:gridCol w:w="1984"/>
        <w:gridCol w:w="2410"/>
      </w:tblGrid>
      <w:tr w:rsidR="00DB4531" w:rsidRPr="0059724B" w:rsidTr="0059724B">
        <w:trPr>
          <w:trHeight w:val="248"/>
        </w:trPr>
        <w:tc>
          <w:tcPr>
            <w:tcW w:w="1238" w:type="dxa"/>
            <w:vMerge w:val="restart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705" w:type="dxa"/>
            <w:vMerge w:val="restart"/>
          </w:tcPr>
          <w:p w:rsidR="0059724B" w:rsidRDefault="0059724B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№ рисунка</w:t>
            </w:r>
          </w:p>
        </w:tc>
        <w:tc>
          <w:tcPr>
            <w:tcW w:w="6379" w:type="dxa"/>
            <w:gridSpan w:val="3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Вид аксонометрии</w:t>
            </w:r>
          </w:p>
        </w:tc>
      </w:tr>
      <w:tr w:rsidR="00DB4531" w:rsidRPr="0059724B" w:rsidTr="0059724B">
        <w:trPr>
          <w:trHeight w:val="158"/>
        </w:trPr>
        <w:tc>
          <w:tcPr>
            <w:tcW w:w="1238" w:type="dxa"/>
            <w:vMerge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Изометрия</w:t>
            </w:r>
          </w:p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ая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Диметрия</w:t>
            </w:r>
          </w:p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косоугольная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Диметрия</w:t>
            </w:r>
          </w:p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ая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DB4531" w:rsidRPr="0059724B" w:rsidTr="0059724B">
        <w:trPr>
          <w:trHeight w:val="248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48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B4531" w:rsidRPr="0059724B" w:rsidTr="0059724B">
        <w:trPr>
          <w:trHeight w:val="231"/>
        </w:trPr>
        <w:tc>
          <w:tcPr>
            <w:tcW w:w="1238" w:type="dxa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DB4531" w:rsidRPr="0059724B" w:rsidTr="0059724B">
        <w:trPr>
          <w:trHeight w:val="27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DB4531" w:rsidRPr="0059724B" w:rsidTr="0059724B">
        <w:trPr>
          <w:trHeight w:val="18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1" w:rsidRPr="0059724B" w:rsidRDefault="00DB4531" w:rsidP="005972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</w:tbl>
    <w:p w:rsidR="00DB4531" w:rsidRPr="007F564A" w:rsidRDefault="00DB4531" w:rsidP="00DB4531">
      <w:pPr>
        <w:tabs>
          <w:tab w:val="left" w:pos="255"/>
          <w:tab w:val="left" w:pos="960"/>
        </w:tabs>
        <w:jc w:val="center"/>
        <w:rPr>
          <w:rFonts w:ascii="ISOCPEUR" w:hAnsi="ISOCPEUR" w:cs="Times New Roman"/>
          <w:sz w:val="18"/>
          <w:szCs w:val="18"/>
        </w:rPr>
      </w:pPr>
    </w:p>
    <w:p w:rsidR="00DB4531" w:rsidRDefault="00DB4531" w:rsidP="00DB4531">
      <w:pPr>
        <w:tabs>
          <w:tab w:val="left" w:pos="7095"/>
        </w:tabs>
        <w:ind w:left="-360"/>
        <w:jc w:val="center"/>
        <w:rPr>
          <w:rFonts w:ascii="Times New Roman" w:hAnsi="Times New Roman" w:cs="Times New Roman"/>
          <w:sz w:val="18"/>
          <w:szCs w:val="18"/>
        </w:rPr>
      </w:pPr>
    </w:p>
    <w:p w:rsidR="00DB4531" w:rsidRPr="00453892" w:rsidRDefault="00DB4531" w:rsidP="00DB45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4685030" cy="1078865"/>
            <wp:effectExtent l="19050" t="0" r="1270" b="0"/>
            <wp:docPr id="69" name="Рисунок 5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1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31" w:rsidRPr="00745336" w:rsidRDefault="00DB4531" w:rsidP="0059724B">
      <w:pPr>
        <w:tabs>
          <w:tab w:val="left" w:pos="7095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745336">
        <w:rPr>
          <w:rFonts w:ascii="Times New Roman" w:hAnsi="Times New Roman" w:cs="Times New Roman"/>
          <w:sz w:val="28"/>
          <w:szCs w:val="28"/>
        </w:rPr>
        <w:t>Рис.</w:t>
      </w:r>
      <w:r w:rsidR="0075722F">
        <w:rPr>
          <w:rFonts w:ascii="Times New Roman" w:hAnsi="Times New Roman" w:cs="Times New Roman"/>
          <w:sz w:val="28"/>
          <w:szCs w:val="28"/>
        </w:rPr>
        <w:t>7</w:t>
      </w:r>
      <w:r w:rsidR="002B65CC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Pr="00745336">
        <w:rPr>
          <w:rFonts w:ascii="Times New Roman" w:hAnsi="Times New Roman" w:cs="Times New Roman"/>
          <w:sz w:val="28"/>
          <w:szCs w:val="28"/>
        </w:rPr>
        <w:t xml:space="preserve"> графической задачи  </w:t>
      </w:r>
    </w:p>
    <w:p w:rsidR="00DB4531" w:rsidRPr="00A842BE" w:rsidRDefault="00DB4531" w:rsidP="00DB4531">
      <w:pPr>
        <w:shd w:val="clear" w:color="auto" w:fill="FFFFFF"/>
        <w:ind w:right="10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B2226" w:rsidRPr="00A25BF5" w:rsidRDefault="0072406D" w:rsidP="00EB22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ая работа №5</w:t>
      </w:r>
      <w:r w:rsidR="00EB2226" w:rsidRPr="00A2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26" w:rsidRPr="00A25BF5">
        <w:rPr>
          <w:rFonts w:ascii="Times New Roman" w:hAnsi="Times New Roman" w:cs="Times New Roman"/>
          <w:b/>
          <w:i/>
          <w:sz w:val="28"/>
          <w:szCs w:val="28"/>
        </w:rPr>
        <w:t>Проекции группы геометрических тел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2B">
        <w:rPr>
          <w:rFonts w:ascii="Times New Roman" w:hAnsi="Times New Roman" w:cs="Times New Roman"/>
          <w:b/>
          <w:bCs/>
          <w:i/>
          <w:sz w:val="28"/>
          <w:szCs w:val="28"/>
        </w:rPr>
        <w:t>Цель работы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>Приобрести навыки построения комплексного и аксонометрического чертежа группы геометрических тел.</w:t>
      </w:r>
    </w:p>
    <w:p w:rsidR="00EB2226" w:rsidRPr="0070122B" w:rsidRDefault="00EB2226" w:rsidP="00EB222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2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задания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 xml:space="preserve">По </w:t>
      </w:r>
      <w:r w:rsidR="0075722F">
        <w:rPr>
          <w:rFonts w:ascii="Times New Roman" w:hAnsi="Times New Roman" w:cs="Times New Roman"/>
          <w:sz w:val="28"/>
          <w:szCs w:val="28"/>
        </w:rPr>
        <w:t>двум заданным проекциям (рис.8</w:t>
      </w:r>
      <w:r w:rsidRPr="0070122B">
        <w:rPr>
          <w:rFonts w:ascii="Times New Roman" w:hAnsi="Times New Roman" w:cs="Times New Roman"/>
          <w:sz w:val="28"/>
          <w:szCs w:val="28"/>
        </w:rPr>
        <w:t>) построить комплексный  и аксонометрический чертеж группы геометрических тел (призмы, пирамиды, цилиндра, конуса). Определить видимость элементов геометрических тел.</w:t>
      </w:r>
    </w:p>
    <w:p w:rsidR="00EB2226" w:rsidRPr="0070122B" w:rsidRDefault="00EB2226" w:rsidP="00EB222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2B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указания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>1 Работу выполняют на формате А3. При выполнении работы следует использовать правила и приемы проецирования точек, линий, плоскостей.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>2 Определить расположение геометрических тел относительно плоскостей проекций, выбрать оси для построения оснований.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>3 В некоторых вариантах заданы усеченные геометрические тела.  Рекомендуется первоначально в тонких линиях строить тела полными, а затем обводкой показывать срез верхней части.</w:t>
      </w:r>
    </w:p>
    <w:p w:rsidR="00EB2226" w:rsidRPr="0070122B" w:rsidRDefault="00EB2226" w:rsidP="00EB2226">
      <w:pPr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>4 При построении аксонометрической проекции группы геометрических тел, необходимо использовать основные сведения из ГОСТ 2.317–68.  Чтобы построить аксонометрическую проекцию группы тел, необходимо найти центры оснований всех фигур и с помощью координат найти их аксонометрическую проекцию относительно осей координат аксонометрии.</w:t>
      </w:r>
    </w:p>
    <w:p w:rsidR="00EB2226" w:rsidRPr="00A94C02" w:rsidRDefault="00EB2226" w:rsidP="00EB2226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22B">
        <w:rPr>
          <w:rFonts w:ascii="Times New Roman" w:hAnsi="Times New Roman" w:cs="Times New Roman"/>
          <w:sz w:val="28"/>
          <w:szCs w:val="28"/>
        </w:rPr>
        <w:t xml:space="preserve">5 При  расположении квадратного основания пирамиды или призмы по диагоналям вдоль осей Х и У необходимо выполнить диметрическую проекцию тел. </w:t>
      </w:r>
    </w:p>
    <w:tbl>
      <w:tblPr>
        <w:tblW w:w="7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616"/>
        <w:gridCol w:w="2706"/>
      </w:tblGrid>
      <w:tr w:rsidR="00EB2226" w:rsidRPr="00A25BF5" w:rsidTr="00A25BF5">
        <w:trPr>
          <w:trHeight w:val="390"/>
        </w:trPr>
        <w:tc>
          <w:tcPr>
            <w:tcW w:w="24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26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70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EB2226" w:rsidTr="00A25BF5">
        <w:trPr>
          <w:trHeight w:val="85"/>
        </w:trPr>
        <w:tc>
          <w:tcPr>
            <w:tcW w:w="24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376680" cy="1664335"/>
                  <wp:effectExtent l="19050" t="0" r="0" b="0"/>
                  <wp:docPr id="767" name="Рисунок 9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499870" cy="1561465"/>
                  <wp:effectExtent l="19050" t="0" r="5080" b="0"/>
                  <wp:docPr id="76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51305" cy="1664335"/>
                  <wp:effectExtent l="19050" t="0" r="0" b="0"/>
                  <wp:docPr id="769" name="Рисунок 9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226" w:rsidRPr="00A25BF5" w:rsidTr="00A25BF5">
        <w:trPr>
          <w:trHeight w:val="267"/>
        </w:trPr>
        <w:tc>
          <w:tcPr>
            <w:tcW w:w="24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26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270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EB2226" w:rsidTr="00A25BF5">
        <w:tc>
          <w:tcPr>
            <w:tcW w:w="24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335405" cy="1674495"/>
                  <wp:effectExtent l="19050" t="0" r="0" b="0"/>
                  <wp:docPr id="770" name="Рисунок 9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6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417955" cy="1664335"/>
                  <wp:effectExtent l="19050" t="0" r="0" b="0"/>
                  <wp:docPr id="771" name="Рисунок 9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B2226" w:rsidRPr="00F75336" w:rsidRDefault="00EB2226" w:rsidP="00A25BF5">
            <w:pPr>
              <w:tabs>
                <w:tab w:val="left" w:pos="2126"/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407795" cy="1561465"/>
                  <wp:effectExtent l="19050" t="0" r="1905" b="0"/>
                  <wp:docPr id="772" name="Рисунок 9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226" w:rsidRPr="00A25BF5" w:rsidTr="00A25BF5">
        <w:trPr>
          <w:trHeight w:val="240"/>
        </w:trPr>
        <w:tc>
          <w:tcPr>
            <w:tcW w:w="24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  <w:tc>
          <w:tcPr>
            <w:tcW w:w="2616" w:type="dxa"/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  <w:tc>
          <w:tcPr>
            <w:tcW w:w="2706" w:type="dxa"/>
            <w:vMerge w:val="restart"/>
            <w:tcBorders>
              <w:bottom w:val="nil"/>
              <w:right w:val="nil"/>
            </w:tcBorders>
          </w:tcPr>
          <w:p w:rsidR="00EB2226" w:rsidRPr="00A25BF5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226" w:rsidTr="00A25BF5">
        <w:tc>
          <w:tcPr>
            <w:tcW w:w="24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325245" cy="1561465"/>
                  <wp:effectExtent l="19050" t="0" r="8255" b="0"/>
                  <wp:docPr id="773" name="Рисунок 9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459230" cy="1654175"/>
                  <wp:effectExtent l="19050" t="0" r="7620" b="0"/>
                  <wp:docPr id="774" name="Рисунок 9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Merge/>
            <w:tcBorders>
              <w:bottom w:val="nil"/>
              <w:right w:val="nil"/>
            </w:tcBorders>
          </w:tcPr>
          <w:p w:rsidR="00EB2226" w:rsidRPr="00F75336" w:rsidRDefault="00EB2226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520"/>
        <w:gridCol w:w="2520"/>
      </w:tblGrid>
      <w:tr w:rsidR="00A25BF5" w:rsidTr="00A25BF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1</w:t>
            </w:r>
          </w:p>
        </w:tc>
      </w:tr>
      <w:tr w:rsidR="00A25BF5" w:rsidTr="00A25BF5">
        <w:trPr>
          <w:trHeight w:val="2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38275" cy="1705610"/>
                  <wp:effectExtent l="19050" t="0" r="9525" b="0"/>
                  <wp:docPr id="737" name="Рисунок 9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89710" cy="1664335"/>
                  <wp:effectExtent l="19050" t="0" r="0" b="0"/>
                  <wp:docPr id="738" name="Рисунок 10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17955" cy="1684655"/>
                  <wp:effectExtent l="19050" t="0" r="0" b="0"/>
                  <wp:docPr id="739" name="Рисунок 10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F5" w:rsidTr="00A25BF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A25BF5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4</w:t>
            </w:r>
          </w:p>
        </w:tc>
      </w:tr>
      <w:tr w:rsidR="00A25BF5" w:rsidTr="00A25BF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1448435" cy="1921510"/>
                  <wp:effectExtent l="19050" t="0" r="0" b="0"/>
                  <wp:docPr id="740" name="Рисунок 10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9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10030" cy="1705610"/>
                  <wp:effectExtent l="19050" t="0" r="0" b="0"/>
                  <wp:docPr id="741" name="Рисунок 10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5" w:rsidRPr="00F75336" w:rsidRDefault="00A25BF5" w:rsidP="00A25BF5">
            <w:pPr>
              <w:tabs>
                <w:tab w:val="left" w:pos="2126"/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417955" cy="2044700"/>
                  <wp:effectExtent l="19050" t="0" r="0" b="0"/>
                  <wp:docPr id="742" name="Рисунок 104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226" w:rsidRDefault="00EB2226" w:rsidP="00EB2226">
      <w:pPr>
        <w:tabs>
          <w:tab w:val="left" w:pos="36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B2226" w:rsidRPr="00A842BE" w:rsidRDefault="00EB2226" w:rsidP="00EB2226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22F" w:rsidRDefault="0075722F" w:rsidP="006F75FA">
      <w:pPr>
        <w:tabs>
          <w:tab w:val="left" w:pos="36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72406D">
      <w:pPr>
        <w:tabs>
          <w:tab w:val="left" w:pos="36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0122B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75722F">
        <w:rPr>
          <w:rFonts w:ascii="Times New Roman" w:hAnsi="Times New Roman" w:cs="Times New Roman"/>
          <w:color w:val="000000"/>
          <w:sz w:val="28"/>
          <w:szCs w:val="28"/>
        </w:rPr>
        <w:t>с. 8</w:t>
      </w:r>
      <w:r w:rsidRPr="0070122B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 задания к графической работе №4</w:t>
      </w:r>
      <w:r w:rsidR="006F75FA" w:rsidRPr="006F75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6453</wp:posOffset>
            </wp:positionH>
            <wp:positionV relativeFrom="paragraph">
              <wp:posOffset>718226</wp:posOffset>
            </wp:positionV>
            <wp:extent cx="3306041" cy="2006930"/>
            <wp:effectExtent l="19050" t="0" r="0" b="0"/>
            <wp:wrapSquare wrapText="bothSides"/>
            <wp:docPr id="21" name="Рисунок 107" descr="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ГТО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06D" w:rsidRDefault="0072406D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06D" w:rsidRDefault="0072406D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06D" w:rsidRDefault="0072406D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06D" w:rsidRDefault="0072406D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06D" w:rsidRDefault="0072406D" w:rsidP="0072406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Pr="0070122B">
        <w:rPr>
          <w:rFonts w:ascii="Times New Roman" w:hAnsi="Times New Roman" w:cs="Times New Roman"/>
          <w:sz w:val="28"/>
          <w:szCs w:val="28"/>
        </w:rPr>
        <w:t xml:space="preserve"> Образец выполнения графической работы №</w:t>
      </w:r>
      <w:r w:rsidRPr="0070122B">
        <w:rPr>
          <w:sz w:val="28"/>
          <w:szCs w:val="28"/>
        </w:rPr>
        <w:t xml:space="preserve"> </w:t>
      </w:r>
      <w:r w:rsidRPr="0070122B">
        <w:rPr>
          <w:rFonts w:ascii="Times New Roman" w:hAnsi="Times New Roman" w:cs="Times New Roman"/>
          <w:sz w:val="28"/>
          <w:szCs w:val="28"/>
        </w:rPr>
        <w:t>4</w:t>
      </w:r>
    </w:p>
    <w:p w:rsidR="0072406D" w:rsidRPr="0072406D" w:rsidRDefault="0072406D" w:rsidP="0072406D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B2226" w:rsidRPr="00A25BF5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BF5">
        <w:rPr>
          <w:rFonts w:ascii="Times New Roman" w:hAnsi="Times New Roman" w:cs="Times New Roman"/>
          <w:b/>
          <w:sz w:val="28"/>
          <w:szCs w:val="28"/>
        </w:rPr>
        <w:t>Графическая работа №</w:t>
      </w:r>
      <w:r w:rsidR="006F7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1E">
        <w:rPr>
          <w:rFonts w:ascii="Times New Roman" w:hAnsi="Times New Roman" w:cs="Times New Roman"/>
          <w:b/>
          <w:sz w:val="28"/>
          <w:szCs w:val="28"/>
        </w:rPr>
        <w:t>6</w:t>
      </w:r>
      <w:r w:rsidRPr="00A25BF5">
        <w:rPr>
          <w:rFonts w:ascii="Times New Roman" w:hAnsi="Times New Roman" w:cs="Times New Roman"/>
          <w:b/>
          <w:i/>
          <w:sz w:val="28"/>
          <w:szCs w:val="28"/>
        </w:rPr>
        <w:t xml:space="preserve"> Проекции усеченной модели. Построение натуральной величины линии среза.</w:t>
      </w:r>
    </w:p>
    <w:p w:rsidR="00EB2226" w:rsidRP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226">
        <w:rPr>
          <w:rFonts w:ascii="Times New Roman" w:hAnsi="Times New Roman" w:cs="Times New Roman"/>
          <w:b/>
          <w:i/>
          <w:sz w:val="28"/>
          <w:szCs w:val="28"/>
        </w:rPr>
        <w:t>Цель задания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навыки построения недостающих проекций усеченных геометрических тел, нахождения точек на поверхности геометрических тел, усвоить способы преобразования проекций, приобрести навыки построения аксонометрических проекций и разверток усеченных геометрических тел.</w:t>
      </w:r>
    </w:p>
    <w:p w:rsidR="00EB2226" w:rsidRP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226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ате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ересечение двух геометрических тел плоскостью: многогранника- призмы или пирамиды и тела вращения- цилиндра или конуса.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ть проекции сечения геометрических тел проецирующими плоскостями, развертки усеченных тел и их аксонометрические проекции.</w:t>
      </w:r>
    </w:p>
    <w:p w:rsidR="00EB2226" w:rsidRP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226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ервую очередь отработать изображение, на котором показано направление секущей плоскости: отсеченную часть обвести сплошной тонкой линией, а оставшуюся- сплошной основной. На этом изображении обозначить цифрами точки фигуры сечения: для многогранников это точки пересечения плоскости с ребрами тела; для тел вращения нужно провести 12 образующих и отметить точки их пересечения с секущей плоскостью.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мощи линий связи найти две другие проекции всех точек фигуры сечения и соединить их сплошными основными линиями (для тел вращения при этом применяют лекала). Проекции фигуры   сечения заштриховать. Линии штриховки в сечениях следует проводить под углом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линиям рамки чертежа. Если линии в штриховках совпадают по направлению с линиями контура или осевыми, то вместо угла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углы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туральную величину фигуры сечения для призмы и цилиндра найти способом вращения, для пирамиды и конуса- способом замены плоскостей проекций.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роить полную развертку поверхности усеченного тела с изображением фигуры сечения и указанием точек сечения. Линии сгиба на развертке должны быть штрихпунктирные тонкие линии с двумя точками. Плоскость основания и плоскость фигуры сечения на развертке рекомендуется присоединить к развертке одной и той же грани многогранника.</w:t>
      </w:r>
    </w:p>
    <w:p w:rsidR="00EB2226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построении аксонометрических проекций усеченных тел применить: для многогранников- диметрическую косоугольную проекцию, для тел вращения- изометрическую прямоугольную. Расположение усеченных тел в аксонометрической проекции должно соответствовать комплексному чертежу</w:t>
      </w:r>
    </w:p>
    <w:p w:rsidR="00EB2226" w:rsidRPr="004B2DC7" w:rsidRDefault="00EB2226" w:rsidP="00EB2226">
      <w:pPr>
        <w:shd w:val="clear" w:color="auto" w:fill="FFFFFF"/>
        <w:ind w:right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ец выполнения упражнения и графической работы дан одновременно с</w:t>
      </w:r>
      <w:r w:rsidR="0075722F">
        <w:rPr>
          <w:rFonts w:ascii="Times New Roman" w:hAnsi="Times New Roman" w:cs="Times New Roman"/>
          <w:sz w:val="28"/>
          <w:szCs w:val="28"/>
        </w:rPr>
        <w:t xml:space="preserve"> вариантом задания на рис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4930</wp:posOffset>
            </wp:positionV>
            <wp:extent cx="3400425" cy="3030855"/>
            <wp:effectExtent l="19050" t="0" r="9525" b="0"/>
            <wp:wrapSquare wrapText="bothSides"/>
            <wp:docPr id="31" name="Рисунок 108" descr="сг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сгт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226" w:rsidRPr="00A842BE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ADE" w:rsidRDefault="00640ADE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67"/>
        <w:gridCol w:w="567"/>
        <w:gridCol w:w="567"/>
        <w:gridCol w:w="567"/>
        <w:gridCol w:w="567"/>
        <w:gridCol w:w="470"/>
        <w:gridCol w:w="567"/>
        <w:gridCol w:w="567"/>
        <w:gridCol w:w="567"/>
        <w:gridCol w:w="567"/>
        <w:gridCol w:w="567"/>
        <w:gridCol w:w="567"/>
        <w:gridCol w:w="567"/>
        <w:gridCol w:w="567"/>
        <w:gridCol w:w="480"/>
        <w:gridCol w:w="512"/>
      </w:tblGrid>
      <w:tr w:rsidR="00EB2226" w:rsidRPr="00A25BF5" w:rsidTr="00A25BF5">
        <w:trPr>
          <w:trHeight w:val="343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A25BF5"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мер ва</w:t>
            </w:r>
            <w:r w:rsidR="00A25BF5"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A25BF5"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EB2226" w:rsidRPr="00A25BF5" w:rsidTr="00A25BF5">
        <w:trPr>
          <w:trHeight w:val="192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B2226" w:rsidRPr="00A25BF5" w:rsidTr="00A25BF5">
        <w:trPr>
          <w:trHeight w:val="282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B2226" w:rsidRPr="00A25BF5" w:rsidTr="00A25BF5">
        <w:trPr>
          <w:trHeight w:val="181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B2226" w:rsidRPr="00A25BF5" w:rsidTr="00A25BF5">
        <w:trPr>
          <w:trHeight w:val="80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EB2226" w:rsidRDefault="00A25BF5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5760</wp:posOffset>
            </wp:positionV>
            <wp:extent cx="3430270" cy="3170555"/>
            <wp:effectExtent l="19050" t="0" r="0" b="0"/>
            <wp:wrapSquare wrapText="bothSides"/>
            <wp:docPr id="30" name="Рисунок 109" descr="сг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сгт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22F">
        <w:rPr>
          <w:rFonts w:ascii="Times New Roman" w:hAnsi="Times New Roman" w:cs="Times New Roman"/>
          <w:color w:val="000000"/>
          <w:sz w:val="28"/>
          <w:szCs w:val="28"/>
        </w:rPr>
        <w:t>Рис.10</w:t>
      </w:r>
      <w:r w:rsidR="00EB2226">
        <w:rPr>
          <w:rFonts w:ascii="Times New Roman" w:hAnsi="Times New Roman" w:cs="Times New Roman"/>
          <w:color w:val="000000"/>
          <w:sz w:val="28"/>
          <w:szCs w:val="28"/>
        </w:rPr>
        <w:t xml:space="preserve">. Варианты заданий и </w:t>
      </w:r>
      <w:r w:rsidR="006F75FA">
        <w:rPr>
          <w:rFonts w:ascii="Times New Roman" w:hAnsi="Times New Roman" w:cs="Times New Roman"/>
          <w:color w:val="000000"/>
          <w:sz w:val="28"/>
          <w:szCs w:val="28"/>
        </w:rPr>
        <w:t>образец выполнения графической работы №5</w:t>
      </w: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567"/>
        <w:gridCol w:w="567"/>
        <w:gridCol w:w="567"/>
        <w:gridCol w:w="567"/>
        <w:gridCol w:w="567"/>
        <w:gridCol w:w="470"/>
        <w:gridCol w:w="567"/>
        <w:gridCol w:w="567"/>
        <w:gridCol w:w="567"/>
        <w:gridCol w:w="567"/>
        <w:gridCol w:w="567"/>
        <w:gridCol w:w="567"/>
        <w:gridCol w:w="567"/>
        <w:gridCol w:w="567"/>
        <w:gridCol w:w="480"/>
        <w:gridCol w:w="512"/>
      </w:tblGrid>
      <w:tr w:rsidR="00EB2226" w:rsidRPr="00A25BF5" w:rsidTr="00A25BF5">
        <w:trPr>
          <w:trHeight w:val="343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</w:t>
            </w:r>
            <w:r w:rsid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мер ва</w:t>
            </w:r>
            <w:r w:rsid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="00A25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EB2226" w:rsidRPr="00A25BF5" w:rsidTr="00A25BF5">
        <w:trPr>
          <w:trHeight w:val="192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B2226" w:rsidRPr="00A25BF5" w:rsidTr="00A25BF5">
        <w:trPr>
          <w:trHeight w:val="282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B2226" w:rsidRPr="00A25BF5" w:rsidTr="00A25BF5">
        <w:trPr>
          <w:trHeight w:val="181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B2226" w:rsidRPr="00A25BF5" w:rsidTr="00A25BF5">
        <w:trPr>
          <w:trHeight w:val="80"/>
          <w:jc w:val="center"/>
        </w:trPr>
        <w:tc>
          <w:tcPr>
            <w:tcW w:w="699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7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0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2" w:type="dxa"/>
            <w:vAlign w:val="center"/>
          </w:tcPr>
          <w:p w:rsidR="00EB2226" w:rsidRPr="00A25BF5" w:rsidRDefault="00EB2226" w:rsidP="00A25BF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640ADE" w:rsidRDefault="00640ADE" w:rsidP="006F75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7CD5" w:rsidRPr="00221449" w:rsidRDefault="00640ADE" w:rsidP="006F75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EB2226" w:rsidRPr="0070122B">
        <w:rPr>
          <w:rFonts w:ascii="Times New Roman" w:hAnsi="Times New Roman" w:cs="Times New Roman"/>
          <w:sz w:val="28"/>
          <w:szCs w:val="28"/>
        </w:rPr>
        <w:t xml:space="preserve"> Варианты заданий и образец </w:t>
      </w:r>
      <w:r w:rsidR="006F75FA">
        <w:rPr>
          <w:rFonts w:ascii="Times New Roman" w:hAnsi="Times New Roman" w:cs="Times New Roman"/>
          <w:sz w:val="28"/>
          <w:szCs w:val="28"/>
        </w:rPr>
        <w:t>выполнения графической работы №6</w:t>
      </w:r>
    </w:p>
    <w:p w:rsidR="00317CD5" w:rsidRPr="00802587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sz w:val="28"/>
          <w:szCs w:val="28"/>
        </w:rPr>
        <w:t xml:space="preserve">Графическая работа №7 </w:t>
      </w:r>
      <w:r w:rsidRPr="00802587">
        <w:rPr>
          <w:rFonts w:ascii="Times New Roman" w:hAnsi="Times New Roman" w:cs="Times New Roman"/>
          <w:b/>
          <w:i/>
          <w:sz w:val="28"/>
          <w:szCs w:val="28"/>
        </w:rPr>
        <w:t>Проекции пересекающихся многогранника и тела вращения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Цель задания</w:t>
      </w:r>
      <w:r w:rsidR="00802587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иобрести навыки построения и определения видимости линий пересечения геометрических тел на комплексном и аксонометрическом чертеже.</w:t>
      </w:r>
    </w:p>
    <w:p w:rsidR="00317CD5" w:rsidRPr="00802587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ть на формате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остроить и определить видимость линии пересечения поверхностей геометрических тел- цилиндра и призмы на комплексном и аксонометрическом чертеже.</w:t>
      </w:r>
    </w:p>
    <w:p w:rsidR="00317CD5" w:rsidRPr="00802587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у выполнить на формате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Построить комплексный и аксонометрический чертеж призмы и цилиндра. Построить линию пересечения поверхностей,</w:t>
      </w:r>
      <w:r w:rsidR="00640ADE">
        <w:rPr>
          <w:rFonts w:ascii="Times New Roman" w:hAnsi="Times New Roman" w:cs="Times New Roman"/>
          <w:sz w:val="28"/>
          <w:szCs w:val="28"/>
        </w:rPr>
        <w:t xml:space="preserve"> определить ее видимость (рис.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строить третью проекцию геометрических тел. Без линии пересечений. 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известна ли хоть одна проекция линии пересечения (основание цилиндра или основание призмы).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этой известной  проекции линии пересечения отмечаем опорные точки, расположенные на очерковых образующих (высшую, низшую, правую, левую), затем промежуточные.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тем выбираем положение секущих плоскостей (см.выше), чтобы построить недостающие проекции линии пересечения.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пределяют видимость линии пересечения (видимость на фронтальной проекции определяем по горизонтальной или профильной проекции).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имость на горизонтальной-  по фронтальной проекции.</w:t>
      </w:r>
    </w:p>
    <w:p w:rsidR="00317CD5" w:rsidRDefault="00C07A66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сть</w:t>
      </w:r>
      <w:r w:rsidR="00317CD5">
        <w:rPr>
          <w:rFonts w:ascii="Times New Roman" w:hAnsi="Times New Roman" w:cs="Times New Roman"/>
          <w:sz w:val="28"/>
          <w:szCs w:val="28"/>
        </w:rPr>
        <w:t xml:space="preserve"> на профильной- по горизонтальной или по фронтальной проекции.</w:t>
      </w:r>
    </w:p>
    <w:p w:rsidR="00317CD5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троение аксонометрии пересекающих тел.</w:t>
      </w:r>
    </w:p>
    <w:p w:rsidR="00317CD5" w:rsidRPr="00A51DD4" w:rsidRDefault="00317CD5" w:rsidP="00317CD5">
      <w:pPr>
        <w:shd w:val="clear" w:color="auto" w:fill="FFFFFF"/>
        <w:ind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основание одного тела по координатам точек. Затем выполняется высота этого тела. Относительно первого, строится второе тело. По координатам строится линия пересечения тел и определяется видимость в аксонометрии.</w:t>
      </w:r>
    </w:p>
    <w:p w:rsidR="00317CD5" w:rsidRDefault="00802587" w:rsidP="00317CD5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99060</wp:posOffset>
            </wp:positionV>
            <wp:extent cx="3127375" cy="2600325"/>
            <wp:effectExtent l="19050" t="0" r="0" b="0"/>
            <wp:wrapSquare wrapText="bothSides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CD5" w:rsidRPr="00221449" w:rsidRDefault="00317CD5" w:rsidP="00317CD5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5" w:rsidRDefault="00317CD5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5" w:rsidRDefault="00317CD5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5" w:rsidRDefault="00317CD5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91E" w:rsidRDefault="0077091E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91E" w:rsidRDefault="0077091E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91E" w:rsidRDefault="0077091E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17CD5" w:rsidRPr="0034249C" w:rsidTr="00A25BF5">
        <w:trPr>
          <w:trHeight w:val="436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</w:rPr>
              <w:t>Номер</w:t>
            </w:r>
          </w:p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</w:rPr>
              <w:t>варианта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F75336">
              <w:rPr>
                <w:rFonts w:ascii="ISOCPEUR" w:hAnsi="ISOCPEUR" w:cs="Times New Roman"/>
                <w:i/>
                <w:sz w:val="24"/>
                <w:szCs w:val="24"/>
                <w:lang w:val="en-US"/>
              </w:rPr>
              <w:t>8</w:t>
            </w:r>
          </w:p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317CD5" w:rsidRPr="0034249C" w:rsidTr="00A25BF5">
        <w:trPr>
          <w:trHeight w:val="218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317CD5" w:rsidRPr="0034249C" w:rsidTr="00A25BF5">
        <w:trPr>
          <w:trHeight w:val="218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317CD5" w:rsidRPr="0034249C" w:rsidTr="00A25BF5">
        <w:trPr>
          <w:trHeight w:val="218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317CD5" w:rsidRPr="0034249C" w:rsidTr="00A25BF5">
        <w:trPr>
          <w:trHeight w:val="218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317CD5" w:rsidRPr="0034249C" w:rsidTr="00A25BF5">
        <w:trPr>
          <w:trHeight w:val="194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317CD5" w:rsidRPr="0034249C" w:rsidTr="00A25BF5">
        <w:trPr>
          <w:trHeight w:val="242"/>
          <w:jc w:val="center"/>
        </w:trPr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/>
                <w:bCs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348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404" w:type="dxa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317CD5" w:rsidRPr="00F75336" w:rsidRDefault="00317CD5" w:rsidP="00A25BF5">
            <w:pPr>
              <w:pStyle w:val="a7"/>
              <w:spacing w:after="0"/>
              <w:ind w:left="0"/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5336">
              <w:rPr>
                <w:rFonts w:ascii="ISOCPEUR" w:hAnsi="ISOCPEUR" w:cs="Times New Roman"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</w:tr>
    </w:tbl>
    <w:p w:rsidR="002B65CC" w:rsidRDefault="002B65CC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D5" w:rsidRPr="00221449" w:rsidRDefault="00640ADE" w:rsidP="00317C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2</w:t>
      </w:r>
      <w:r w:rsidR="00317CD5">
        <w:rPr>
          <w:rFonts w:ascii="Times New Roman" w:hAnsi="Times New Roman" w:cs="Times New Roman"/>
          <w:color w:val="000000"/>
          <w:sz w:val="28"/>
          <w:szCs w:val="28"/>
        </w:rPr>
        <w:t xml:space="preserve">. Образец выполнения </w:t>
      </w:r>
      <w:r w:rsidR="002B65CC">
        <w:rPr>
          <w:rFonts w:ascii="Times New Roman" w:hAnsi="Times New Roman" w:cs="Times New Roman"/>
          <w:color w:val="000000"/>
          <w:sz w:val="28"/>
          <w:szCs w:val="28"/>
        </w:rPr>
        <w:t xml:space="preserve">и варианты графической работы </w:t>
      </w:r>
    </w:p>
    <w:p w:rsidR="00317CD5" w:rsidRPr="00802587" w:rsidRDefault="00317CD5" w:rsidP="00317CD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ая работа №8 </w:t>
      </w:r>
      <w:r w:rsidRPr="00802587">
        <w:rPr>
          <w:rFonts w:ascii="Times New Roman" w:hAnsi="Times New Roman" w:cs="Times New Roman"/>
          <w:b/>
          <w:bCs/>
          <w:i/>
          <w:sz w:val="28"/>
          <w:szCs w:val="28"/>
        </w:rPr>
        <w:t>Проекции модели</w:t>
      </w:r>
    </w:p>
    <w:p w:rsidR="00317CD5" w:rsidRPr="0081062E" w:rsidRDefault="00317CD5" w:rsidP="00317CD5">
      <w:pPr>
        <w:pStyle w:val="a7"/>
        <w:spacing w:after="0"/>
        <w:ind w:left="0" w:firstLine="1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CD5" w:rsidRPr="00802587" w:rsidRDefault="00317CD5" w:rsidP="008025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Цели задания</w:t>
      </w:r>
    </w:p>
    <w:p w:rsidR="00317CD5" w:rsidRPr="00802587" w:rsidRDefault="0077091E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CD5" w:rsidRPr="00802587">
        <w:rPr>
          <w:rFonts w:ascii="Times New Roman" w:hAnsi="Times New Roman" w:cs="Times New Roman"/>
          <w:sz w:val="28"/>
          <w:szCs w:val="28"/>
        </w:rPr>
        <w:t>Развить у студентов способность производить мысленное расчленение геометрических форм модели с помощью двух заданных проекций.</w:t>
      </w:r>
    </w:p>
    <w:p w:rsidR="00317CD5" w:rsidRPr="00802587" w:rsidRDefault="0077091E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CD5" w:rsidRPr="00802587">
        <w:rPr>
          <w:rFonts w:ascii="Times New Roman" w:hAnsi="Times New Roman" w:cs="Times New Roman"/>
          <w:sz w:val="28"/>
          <w:szCs w:val="28"/>
        </w:rPr>
        <w:t>Научить соединять геометрические элементы на искомой третьей проекции.</w:t>
      </w:r>
    </w:p>
    <w:p w:rsidR="00317CD5" w:rsidRPr="00802587" w:rsidRDefault="0077091E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7CD5" w:rsidRPr="00802587">
        <w:rPr>
          <w:rFonts w:ascii="Times New Roman" w:hAnsi="Times New Roman" w:cs="Times New Roman"/>
          <w:sz w:val="28"/>
          <w:szCs w:val="28"/>
        </w:rPr>
        <w:t>Привить необходимые навыки при построении аксонометрической проекции модели.</w:t>
      </w:r>
    </w:p>
    <w:p w:rsidR="00317CD5" w:rsidRPr="00802587" w:rsidRDefault="0077091E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CD5" w:rsidRPr="00802587">
        <w:rPr>
          <w:rFonts w:ascii="Times New Roman" w:hAnsi="Times New Roman" w:cs="Times New Roman"/>
          <w:sz w:val="28"/>
          <w:szCs w:val="28"/>
        </w:rPr>
        <w:t>Изучить проецирование комбинаций геометрических тел на три плоскости проекций.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>1 Построить третью проекцию модели по двум заданным.</w:t>
      </w:r>
    </w:p>
    <w:p w:rsidR="00317CD5" w:rsidRPr="00802587" w:rsidRDefault="0077091E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CD5" w:rsidRPr="00802587">
        <w:rPr>
          <w:rFonts w:ascii="Times New Roman" w:hAnsi="Times New Roman" w:cs="Times New Roman"/>
          <w:sz w:val="28"/>
          <w:szCs w:val="28"/>
        </w:rPr>
        <w:t>Построить аксонометрическую проекцию модели (прямоугольная изометрия или диметрия). Указание к выполнению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>Изучить заданные проекции модели, определить геометрические  тела из которых она состоит и характерные точки, которые определяют форму модели.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>Для построения третьей проекции модели используют правило построения проекций точек с помощью линий связи. Найденные проекции точек соединяют в такой же последовательности как на 2-х заданных проекциях.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 xml:space="preserve">Для построения аксонометрической проекции модели строят аксонометрические проекции характерных точек модели, откладывая по осям х, </w:t>
      </w:r>
      <w:r w:rsidRPr="008025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2587">
        <w:rPr>
          <w:rFonts w:ascii="Times New Roman" w:hAnsi="Times New Roman" w:cs="Times New Roman"/>
          <w:sz w:val="28"/>
          <w:szCs w:val="28"/>
        </w:rPr>
        <w:t xml:space="preserve">, </w:t>
      </w:r>
      <w:r w:rsidRPr="008025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2587">
        <w:rPr>
          <w:rFonts w:ascii="Times New Roman" w:hAnsi="Times New Roman" w:cs="Times New Roman"/>
          <w:sz w:val="28"/>
          <w:szCs w:val="28"/>
        </w:rPr>
        <w:t xml:space="preserve"> их координаты. Предварительно в необходимо выбрать вид аксонометрической проекции в которой нагляднее смотрится деталь. Необходимо учитывать параллельную плоскость ребер модели осям х, </w:t>
      </w:r>
      <w:r w:rsidRPr="008025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2587">
        <w:rPr>
          <w:rFonts w:ascii="Times New Roman" w:hAnsi="Times New Roman" w:cs="Times New Roman"/>
          <w:sz w:val="28"/>
          <w:szCs w:val="28"/>
        </w:rPr>
        <w:t xml:space="preserve">, </w:t>
      </w:r>
      <w:r w:rsidRPr="008025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2587">
        <w:rPr>
          <w:rFonts w:ascii="Times New Roman" w:hAnsi="Times New Roman" w:cs="Times New Roman"/>
          <w:sz w:val="28"/>
          <w:szCs w:val="28"/>
        </w:rPr>
        <w:t>.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587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>1 Работу выполнить на формате А4. Для построения третьей проекции модели необходимо изучить проекции, которые даны. Представить форму, конструкцию модели. Построения проводить используя линии связи.</w:t>
      </w:r>
    </w:p>
    <w:p w:rsidR="00317CD5" w:rsidRPr="00802587" w:rsidRDefault="00317CD5" w:rsidP="00802587">
      <w:pPr>
        <w:jc w:val="both"/>
        <w:rPr>
          <w:rFonts w:ascii="Times New Roman" w:hAnsi="Times New Roman" w:cs="Times New Roman"/>
          <w:sz w:val="28"/>
          <w:szCs w:val="28"/>
        </w:rPr>
      </w:pPr>
      <w:r w:rsidRPr="00802587">
        <w:rPr>
          <w:rFonts w:ascii="Times New Roman" w:hAnsi="Times New Roman" w:cs="Times New Roman"/>
          <w:sz w:val="28"/>
          <w:szCs w:val="28"/>
        </w:rPr>
        <w:t xml:space="preserve">2 Для построения аксонометрической проекции модели необходимо построить аксонометрическую проекцию каждой точки, характеризующей форму модели. Сначала строим, например, профильную проекцию точек в аксонометрии. Для этого откладываем координаты  </w:t>
      </w:r>
      <w:r w:rsidRPr="008025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2587">
        <w:rPr>
          <w:rFonts w:ascii="Times New Roman" w:hAnsi="Times New Roman" w:cs="Times New Roman"/>
          <w:sz w:val="28"/>
          <w:szCs w:val="28"/>
        </w:rPr>
        <w:t xml:space="preserve"> и У. Полученные точки соединяем. Затем для каждой точки откладываем координату Х. Полученные точки соединяем.</w:t>
      </w:r>
    </w:p>
    <w:p w:rsidR="00317CD5" w:rsidRDefault="00317CD5" w:rsidP="00317CD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288"/>
        <w:gridCol w:w="3173"/>
      </w:tblGrid>
      <w:tr w:rsidR="00317CD5" w:rsidRPr="00802587" w:rsidTr="00A25BF5"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</w:p>
        </w:tc>
        <w:tc>
          <w:tcPr>
            <w:tcW w:w="3191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 xml:space="preserve">Вариант 3 </w:t>
            </w:r>
          </w:p>
        </w:tc>
      </w:tr>
      <w:tr w:rsidR="00317CD5" w:rsidTr="00A25BF5"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602740" cy="2229485"/>
                  <wp:effectExtent l="19050" t="0" r="0" b="0"/>
                  <wp:docPr id="795" name="Рисунок 13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222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59230" cy="2075180"/>
                  <wp:effectExtent l="19050" t="0" r="7620" b="0"/>
                  <wp:docPr id="796" name="Рисунок 13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69390" cy="2023745"/>
                  <wp:effectExtent l="19050" t="0" r="0" b="0"/>
                  <wp:docPr id="797" name="Рисунок 13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D5" w:rsidRPr="00802587" w:rsidTr="00A25BF5"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3191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</w:tc>
      </w:tr>
      <w:tr w:rsidR="00317CD5" w:rsidTr="00A25BF5"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510030" cy="2260600"/>
                  <wp:effectExtent l="19050" t="0" r="0" b="0"/>
                  <wp:docPr id="798" name="Рисунок 13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99870" cy="2198370"/>
                  <wp:effectExtent l="19050" t="0" r="5080" b="0"/>
                  <wp:docPr id="799" name="Рисунок 13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19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612900" cy="2147570"/>
                  <wp:effectExtent l="19050" t="0" r="6350" b="0"/>
                  <wp:docPr id="800" name="Рисунок 13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D5" w:rsidRPr="00802587" w:rsidTr="00A25BF5"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  <w:tc>
          <w:tcPr>
            <w:tcW w:w="3191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</w:tr>
      <w:tr w:rsidR="00317CD5" w:rsidTr="00A25BF5"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469390" cy="2157730"/>
                  <wp:effectExtent l="19050" t="0" r="0" b="0"/>
                  <wp:docPr id="801" name="Рисунок 13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479550" cy="2198370"/>
                  <wp:effectExtent l="19050" t="0" r="6350" b="0"/>
                  <wp:docPr id="802" name="Рисунок 13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219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294765" cy="2136775"/>
                  <wp:effectExtent l="19050" t="0" r="635" b="0"/>
                  <wp:docPr id="803" name="Рисунок 13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D5" w:rsidRPr="00802587" w:rsidTr="00A25BF5"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</w:tc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</w:tc>
        <w:tc>
          <w:tcPr>
            <w:tcW w:w="3191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</w:tc>
      </w:tr>
      <w:tr w:rsidR="00317CD5" w:rsidTr="00A25BF5"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1417955" cy="2034540"/>
                  <wp:effectExtent l="19050" t="0" r="0" b="0"/>
                  <wp:docPr id="804" name="Рисунок 14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203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417955" cy="2383790"/>
                  <wp:effectExtent l="19050" t="0" r="0" b="0"/>
                  <wp:docPr id="805" name="Рисунок 14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238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7CD5" w:rsidRDefault="00317CD5" w:rsidP="00A25BF5"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18640" cy="2147570"/>
                  <wp:effectExtent l="19050" t="0" r="0" b="0"/>
                  <wp:docPr id="806" name="Рисунок 1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D5" w:rsidRPr="00802587" w:rsidTr="00A25BF5"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3</w:t>
            </w:r>
          </w:p>
        </w:tc>
        <w:tc>
          <w:tcPr>
            <w:tcW w:w="3190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4</w:t>
            </w:r>
          </w:p>
        </w:tc>
        <w:tc>
          <w:tcPr>
            <w:tcW w:w="3191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5</w:t>
            </w:r>
          </w:p>
        </w:tc>
      </w:tr>
      <w:tr w:rsidR="00317CD5" w:rsidTr="00A25BF5">
        <w:tc>
          <w:tcPr>
            <w:tcW w:w="3190" w:type="dxa"/>
          </w:tcPr>
          <w:p w:rsidR="00317CD5" w:rsidRDefault="00317CD5" w:rsidP="00A25BF5">
            <w:r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1633855" cy="2157730"/>
                  <wp:effectExtent l="19050" t="0" r="4445" b="0"/>
                  <wp:docPr id="807" name="Рисунок 143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215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17CD5" w:rsidRDefault="00317CD5" w:rsidP="00A25BF5">
            <w:r>
              <w:rPr>
                <w:noProof/>
              </w:rPr>
              <w:drawing>
                <wp:inline distT="0" distB="0" distL="0" distR="0">
                  <wp:extent cx="1931670" cy="2496820"/>
                  <wp:effectExtent l="19050" t="0" r="0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249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17CD5" w:rsidRDefault="00317CD5" w:rsidP="00A25BF5">
            <w:r>
              <w:rPr>
                <w:noProof/>
              </w:rPr>
              <w:drawing>
                <wp:inline distT="0" distB="0" distL="0" distR="0">
                  <wp:extent cx="1705610" cy="2475865"/>
                  <wp:effectExtent l="19050" t="0" r="8890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247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CD5" w:rsidRDefault="00317CD5" w:rsidP="00317C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</w:tblGrid>
      <w:tr w:rsidR="00317CD5" w:rsidRPr="00802587" w:rsidTr="00A25BF5">
        <w:trPr>
          <w:trHeight w:val="338"/>
        </w:trPr>
        <w:tc>
          <w:tcPr>
            <w:tcW w:w="3207" w:type="dxa"/>
          </w:tcPr>
          <w:p w:rsidR="00317CD5" w:rsidRPr="00802587" w:rsidRDefault="00317CD5" w:rsidP="00A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87">
              <w:rPr>
                <w:rFonts w:ascii="Times New Roman" w:hAnsi="Times New Roman" w:cs="Times New Roman"/>
                <w:sz w:val="24"/>
                <w:szCs w:val="24"/>
              </w:rPr>
              <w:t>Вариант 16</w:t>
            </w:r>
          </w:p>
        </w:tc>
      </w:tr>
      <w:tr w:rsidR="00317CD5" w:rsidTr="00A25BF5">
        <w:trPr>
          <w:trHeight w:val="364"/>
        </w:trPr>
        <w:tc>
          <w:tcPr>
            <w:tcW w:w="3207" w:type="dxa"/>
          </w:tcPr>
          <w:p w:rsidR="00317CD5" w:rsidRDefault="00317CD5" w:rsidP="00A25BF5">
            <w:r>
              <w:rPr>
                <w:noProof/>
              </w:rPr>
              <w:drawing>
                <wp:inline distT="0" distB="0" distL="0" distR="0">
                  <wp:extent cx="1941830" cy="2548255"/>
                  <wp:effectExtent l="19050" t="0" r="127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2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CD5" w:rsidRDefault="00317CD5" w:rsidP="00A25BF5"/>
        </w:tc>
      </w:tr>
    </w:tbl>
    <w:p w:rsidR="00317CD5" w:rsidRPr="00EF7F29" w:rsidRDefault="00317CD5" w:rsidP="00317CD5">
      <w:pPr>
        <w:pStyle w:val="a7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317CD5" w:rsidRPr="007068D9" w:rsidRDefault="00640ADE" w:rsidP="002B65CC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317CD5" w:rsidRPr="007068D9">
        <w:rPr>
          <w:rFonts w:ascii="Times New Roman" w:hAnsi="Times New Roman" w:cs="Times New Roman"/>
          <w:sz w:val="28"/>
          <w:szCs w:val="28"/>
        </w:rPr>
        <w:t xml:space="preserve"> Варианты задания к графической работе </w:t>
      </w:r>
    </w:p>
    <w:p w:rsidR="00317CD5" w:rsidRPr="0073408B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7CD5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7CD5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17CD5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5" w:rsidRPr="003A4106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06">
        <w:rPr>
          <w:rFonts w:ascii="Times New Roman" w:hAnsi="Times New Roman" w:cs="Times New Roman"/>
          <w:b/>
          <w:sz w:val="28"/>
          <w:szCs w:val="28"/>
        </w:rPr>
        <w:t>Л И Т Е Р А Т У Р А</w:t>
      </w:r>
    </w:p>
    <w:p w:rsidR="00317CD5" w:rsidRPr="003A4106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5" w:rsidRPr="003A4106" w:rsidRDefault="00317CD5" w:rsidP="00317CD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06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D5" w:rsidRPr="003A4106" w:rsidRDefault="00317CD5" w:rsidP="00317CD5">
      <w:pPr>
        <w:pStyle w:val="a7"/>
        <w:ind w:hanging="3740"/>
        <w:rPr>
          <w:sz w:val="28"/>
          <w:szCs w:val="28"/>
        </w:rPr>
      </w:pPr>
    </w:p>
    <w:p w:rsidR="00317CD5" w:rsidRPr="003A4106" w:rsidRDefault="00317CD5" w:rsidP="00317CD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106">
        <w:rPr>
          <w:rFonts w:ascii="Times New Roman" w:hAnsi="Times New Roman" w:cs="Times New Roman"/>
          <w:sz w:val="28"/>
          <w:szCs w:val="28"/>
        </w:rPr>
        <w:t>1  Р.С.Миронова, Б.Г.Миронов, «Инженерная графика»: Учебник для ССУЗ, М.: Высшая школа,</w:t>
      </w:r>
      <w:r w:rsidR="00C07A66">
        <w:rPr>
          <w:rFonts w:ascii="Times New Roman" w:hAnsi="Times New Roman" w:cs="Times New Roman"/>
          <w:sz w:val="28"/>
          <w:szCs w:val="28"/>
        </w:rPr>
        <w:t xml:space="preserve"> 2016 </w:t>
      </w:r>
      <w:r w:rsidRPr="003A4106">
        <w:rPr>
          <w:rFonts w:ascii="Times New Roman" w:hAnsi="Times New Roman" w:cs="Times New Roman"/>
          <w:sz w:val="28"/>
          <w:szCs w:val="28"/>
        </w:rPr>
        <w:t>г.</w:t>
      </w:r>
    </w:p>
    <w:p w:rsidR="00317CD5" w:rsidRPr="003A4106" w:rsidRDefault="00317CD5" w:rsidP="00802587">
      <w:pPr>
        <w:rPr>
          <w:rFonts w:ascii="Times New Roman" w:hAnsi="Times New Roman" w:cs="Times New Roman"/>
          <w:b/>
          <w:sz w:val="28"/>
          <w:szCs w:val="28"/>
        </w:rPr>
      </w:pPr>
    </w:p>
    <w:p w:rsidR="00317CD5" w:rsidRPr="00C07A66" w:rsidRDefault="00317CD5" w:rsidP="00C0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06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C07A66" w:rsidRPr="003A4106" w:rsidRDefault="00317CD5" w:rsidP="00C07A6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106">
        <w:rPr>
          <w:rFonts w:ascii="Times New Roman" w:hAnsi="Times New Roman" w:cs="Times New Roman"/>
          <w:sz w:val="28"/>
          <w:szCs w:val="28"/>
        </w:rPr>
        <w:t>1</w:t>
      </w:r>
      <w:r w:rsidR="00C07A66" w:rsidRPr="003A4106">
        <w:rPr>
          <w:rFonts w:ascii="Times New Roman" w:hAnsi="Times New Roman" w:cs="Times New Roman"/>
          <w:sz w:val="28"/>
          <w:szCs w:val="28"/>
        </w:rPr>
        <w:t xml:space="preserve"> Л.А.Баранова, Р. Л. Боровикова, “Основы черчения”: Учебник для ССУЗ, Москва: “Высшая школа”, 1996г.</w:t>
      </w:r>
    </w:p>
    <w:p w:rsidR="00C07A66" w:rsidRPr="003A4106" w:rsidRDefault="00C07A66" w:rsidP="00C07A6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4106">
        <w:rPr>
          <w:rFonts w:ascii="Times New Roman" w:hAnsi="Times New Roman" w:cs="Times New Roman"/>
          <w:sz w:val="28"/>
          <w:szCs w:val="28"/>
        </w:rPr>
        <w:t xml:space="preserve"> А.А. Матвеев  “Черчение”: Учебник для ССУЗ, Ленинград, Машиностроение, 1979г.</w:t>
      </w:r>
    </w:p>
    <w:p w:rsidR="00C07A66" w:rsidRPr="003A4106" w:rsidRDefault="00C07A66" w:rsidP="00C07A6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106">
        <w:rPr>
          <w:rFonts w:ascii="Times New Roman" w:hAnsi="Times New Roman" w:cs="Times New Roman"/>
          <w:sz w:val="28"/>
          <w:szCs w:val="28"/>
        </w:rPr>
        <w:t xml:space="preserve"> Н. С. Бриллинг, “Черчение”: Учебник, Москва, Стройиздат, 1989г.</w:t>
      </w:r>
    </w:p>
    <w:p w:rsidR="00C07A66" w:rsidRPr="003A4106" w:rsidRDefault="00C07A66" w:rsidP="00C07A6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4106">
        <w:rPr>
          <w:rFonts w:ascii="Times New Roman" w:hAnsi="Times New Roman" w:cs="Times New Roman"/>
          <w:sz w:val="28"/>
          <w:szCs w:val="28"/>
        </w:rPr>
        <w:t xml:space="preserve"> С.К.Боголюбов “Черчение”: Учебник для ССУЗ, М. Машиностроение, 1989г.</w:t>
      </w:r>
    </w:p>
    <w:p w:rsidR="00317CD5" w:rsidRPr="003A4106" w:rsidRDefault="00317CD5" w:rsidP="00C07A6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26" w:rsidRDefault="00EB2226" w:rsidP="00EB22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B2226" w:rsidSect="007B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52" w:rsidRDefault="00BC5152" w:rsidP="0075722F">
      <w:pPr>
        <w:spacing w:after="0" w:line="240" w:lineRule="auto"/>
      </w:pPr>
      <w:r>
        <w:separator/>
      </w:r>
    </w:p>
  </w:endnote>
  <w:endnote w:type="continuationSeparator" w:id="1">
    <w:p w:rsidR="00BC5152" w:rsidRDefault="00BC5152" w:rsidP="0075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52" w:rsidRDefault="00BC5152" w:rsidP="0075722F">
      <w:pPr>
        <w:spacing w:after="0" w:line="240" w:lineRule="auto"/>
      </w:pPr>
      <w:r>
        <w:separator/>
      </w:r>
    </w:p>
  </w:footnote>
  <w:footnote w:type="continuationSeparator" w:id="1">
    <w:p w:rsidR="00BC5152" w:rsidRDefault="00BC5152" w:rsidP="0075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41644"/>
    <w:multiLevelType w:val="hybridMultilevel"/>
    <w:tmpl w:val="8410BEC0"/>
    <w:lvl w:ilvl="0" w:tplc="0C50C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09"/>
    <w:rsid w:val="00004A60"/>
    <w:rsid w:val="000A2428"/>
    <w:rsid w:val="002B65CC"/>
    <w:rsid w:val="00317CD5"/>
    <w:rsid w:val="00365D31"/>
    <w:rsid w:val="003A3583"/>
    <w:rsid w:val="00517EBC"/>
    <w:rsid w:val="00590620"/>
    <w:rsid w:val="0059724B"/>
    <w:rsid w:val="00640ADE"/>
    <w:rsid w:val="00693C5E"/>
    <w:rsid w:val="006C3701"/>
    <w:rsid w:val="006F75FA"/>
    <w:rsid w:val="0072406D"/>
    <w:rsid w:val="0075722F"/>
    <w:rsid w:val="0077091E"/>
    <w:rsid w:val="007B2AEA"/>
    <w:rsid w:val="007E5C9C"/>
    <w:rsid w:val="00802587"/>
    <w:rsid w:val="008B703A"/>
    <w:rsid w:val="008F5FC9"/>
    <w:rsid w:val="00953B2E"/>
    <w:rsid w:val="00973139"/>
    <w:rsid w:val="00A25BF5"/>
    <w:rsid w:val="00AE2977"/>
    <w:rsid w:val="00B9376D"/>
    <w:rsid w:val="00BB6E9B"/>
    <w:rsid w:val="00BC5152"/>
    <w:rsid w:val="00C07A66"/>
    <w:rsid w:val="00C72F40"/>
    <w:rsid w:val="00CB219A"/>
    <w:rsid w:val="00D16712"/>
    <w:rsid w:val="00D27709"/>
    <w:rsid w:val="00D73B96"/>
    <w:rsid w:val="00DB4531"/>
    <w:rsid w:val="00E06D61"/>
    <w:rsid w:val="00E57B91"/>
    <w:rsid w:val="00EB2226"/>
    <w:rsid w:val="00F0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A"/>
  </w:style>
  <w:style w:type="paragraph" w:styleId="2">
    <w:name w:val="heading 2"/>
    <w:basedOn w:val="a"/>
    <w:next w:val="a"/>
    <w:link w:val="20"/>
    <w:qFormat/>
    <w:rsid w:val="00365D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70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27709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D277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27709"/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2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0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B45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B4531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17CD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317C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65D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5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722F"/>
  </w:style>
  <w:style w:type="paragraph" w:styleId="ad">
    <w:name w:val="footer"/>
    <w:basedOn w:val="a"/>
    <w:link w:val="ae"/>
    <w:uiPriority w:val="99"/>
    <w:semiHidden/>
    <w:unhideWhenUsed/>
    <w:rsid w:val="0075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7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6.jpe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3.bin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jpeg"/><Relationship Id="rId57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CBE3-E489-4B67-B777-2A0F3998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0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ина Ивановна</cp:lastModifiedBy>
  <cp:revision>13</cp:revision>
  <dcterms:created xsi:type="dcterms:W3CDTF">2013-09-22T10:26:00Z</dcterms:created>
  <dcterms:modified xsi:type="dcterms:W3CDTF">2021-01-11T18:37:00Z</dcterms:modified>
</cp:coreProperties>
</file>